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DA" w:rsidRPr="004C0E97" w:rsidRDefault="00360C03" w:rsidP="007B7E90">
      <w:pPr>
        <w:ind w:right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E97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677F7B" w:rsidRPr="004C0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602" w:rsidRPr="004C0E97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D110B1" w:rsidRPr="004C0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AF3" w:rsidRPr="004C0E9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90CDA" w:rsidRPr="004C0E97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94681" w:rsidRPr="004C0E97" w:rsidRDefault="00D37AF3" w:rsidP="007B7E90">
      <w:pPr>
        <w:ind w:right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E9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05065" w:rsidRPr="004C0E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0E9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60C03" w:rsidRPr="004C0E97" w:rsidRDefault="00360C03" w:rsidP="007B7E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3402"/>
      </w:tblGrid>
      <w:tr w:rsidR="004C0E97" w:rsidRPr="004C0E97" w:rsidTr="00D37AF3">
        <w:tc>
          <w:tcPr>
            <w:tcW w:w="1701" w:type="dxa"/>
            <w:shd w:val="clear" w:color="auto" w:fill="DBE5F1" w:themeFill="accent1" w:themeFillTint="33"/>
          </w:tcPr>
          <w:p w:rsidR="00C24AF4" w:rsidRPr="004C0E97" w:rsidRDefault="00C24AF4" w:rsidP="007B7E9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C0E97">
              <w:rPr>
                <w:rFonts w:ascii="Times New Roman" w:hAnsi="Times New Roman" w:cs="Times New Roman"/>
                <w:b/>
                <w:bCs/>
                <w:i/>
              </w:rPr>
              <w:t>Дата и время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EB7B81" w:rsidRPr="004C0E97" w:rsidRDefault="00EB7B81" w:rsidP="007B7E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E97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  <w:p w:rsidR="00C24AF4" w:rsidRPr="004C0E97" w:rsidRDefault="00C24AF4" w:rsidP="007B7E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E97">
              <w:rPr>
                <w:rFonts w:ascii="Times New Roman" w:hAnsi="Times New Roman" w:cs="Times New Roman"/>
                <w:b/>
                <w:i/>
              </w:rPr>
              <w:t>Адрес</w:t>
            </w:r>
          </w:p>
          <w:p w:rsidR="00C24AF4" w:rsidRPr="004C0E97" w:rsidRDefault="00C24AF4" w:rsidP="007B7E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E97">
              <w:rPr>
                <w:rFonts w:ascii="Times New Roman" w:hAnsi="Times New Roman" w:cs="Times New Roman"/>
                <w:b/>
                <w:i/>
              </w:rPr>
              <w:t>(Субъект, город/населенный пункт, улица, дом)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:rsidR="00C24AF4" w:rsidRPr="004C0E97" w:rsidRDefault="00C24AF4" w:rsidP="007B7E90">
            <w:pPr>
              <w:ind w:right="-5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E97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</w:tr>
      <w:tr w:rsidR="004C0E97" w:rsidRPr="004C0E97" w:rsidTr="00985166">
        <w:tc>
          <w:tcPr>
            <w:tcW w:w="10915" w:type="dxa"/>
            <w:gridSpan w:val="4"/>
            <w:shd w:val="clear" w:color="auto" w:fill="DBE5F1" w:themeFill="accent1" w:themeFillTint="33"/>
          </w:tcPr>
          <w:p w:rsidR="00480CEB" w:rsidRPr="004C0E97" w:rsidRDefault="00480CEB" w:rsidP="007B7E90">
            <w:pPr>
              <w:ind w:right="-5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E97">
              <w:rPr>
                <w:rFonts w:ascii="Times New Roman" w:hAnsi="Times New Roman" w:cs="Times New Roman"/>
                <w:b/>
                <w:i/>
              </w:rPr>
              <w:t>МБ</w:t>
            </w:r>
            <w:r w:rsidR="00964091" w:rsidRPr="004C0E97">
              <w:rPr>
                <w:rFonts w:ascii="Times New Roman" w:hAnsi="Times New Roman" w:cs="Times New Roman"/>
                <w:b/>
                <w:i/>
              </w:rPr>
              <w:t>УК</w:t>
            </w:r>
            <w:r w:rsidRPr="004C0E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64091" w:rsidRPr="004C0E97">
              <w:rPr>
                <w:rFonts w:ascii="Times New Roman" w:hAnsi="Times New Roman" w:cs="Times New Roman"/>
                <w:b/>
                <w:i/>
              </w:rPr>
              <w:t>«М</w:t>
            </w:r>
            <w:r w:rsidR="00AD0103" w:rsidRPr="004C0E97">
              <w:rPr>
                <w:rFonts w:ascii="Times New Roman" w:hAnsi="Times New Roman" w:cs="Times New Roman"/>
                <w:b/>
                <w:i/>
              </w:rPr>
              <w:t xml:space="preserve">ежпоселенческая клубная </w:t>
            </w:r>
            <w:r w:rsidR="00F1341F" w:rsidRPr="004C0E97">
              <w:rPr>
                <w:rFonts w:ascii="Times New Roman" w:hAnsi="Times New Roman" w:cs="Times New Roman"/>
                <w:b/>
                <w:i/>
              </w:rPr>
              <w:t>система» Уярского</w:t>
            </w:r>
            <w:r w:rsidRPr="004C0E97">
              <w:rPr>
                <w:rFonts w:ascii="Times New Roman" w:hAnsi="Times New Roman" w:cs="Times New Roman"/>
                <w:b/>
                <w:i/>
              </w:rPr>
              <w:t xml:space="preserve"> района</w:t>
            </w:r>
          </w:p>
        </w:tc>
      </w:tr>
      <w:tr w:rsidR="004C0E97" w:rsidRPr="004C0E97" w:rsidTr="00121F0C">
        <w:trPr>
          <w:trHeight w:val="18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1" w:rsidRPr="004C0E97" w:rsidRDefault="00CA20E8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</w:t>
            </w:r>
            <w:r w:rsidR="00DD1217" w:rsidRPr="004C0E97">
              <w:rPr>
                <w:rFonts w:ascii="Times New Roman" w:hAnsi="Times New Roman" w:cs="Times New Roman"/>
              </w:rPr>
              <w:t>4</w:t>
            </w:r>
            <w:r w:rsidR="00E917E1" w:rsidRPr="004C0E97">
              <w:rPr>
                <w:rFonts w:ascii="Times New Roman" w:hAnsi="Times New Roman" w:cs="Times New Roman"/>
              </w:rPr>
              <w:t>-</w:t>
            </w:r>
            <w:r w:rsidR="00DD1217" w:rsidRPr="004C0E97">
              <w:rPr>
                <w:rFonts w:ascii="Times New Roman" w:hAnsi="Times New Roman" w:cs="Times New Roman"/>
              </w:rPr>
              <w:t>07</w:t>
            </w:r>
            <w:r w:rsidR="00E917E1" w:rsidRPr="004C0E97">
              <w:rPr>
                <w:rFonts w:ascii="Times New Roman" w:hAnsi="Times New Roman" w:cs="Times New Roman"/>
              </w:rPr>
              <w:t>.0</w:t>
            </w:r>
            <w:r w:rsidR="00DD1217" w:rsidRPr="004C0E97">
              <w:rPr>
                <w:rFonts w:ascii="Times New Roman" w:hAnsi="Times New Roman" w:cs="Times New Roman"/>
              </w:rPr>
              <w:t>4</w:t>
            </w:r>
            <w:r w:rsidR="00E917E1" w:rsidRPr="004C0E97">
              <w:rPr>
                <w:rFonts w:ascii="Times New Roman" w:hAnsi="Times New Roman" w:cs="Times New Roman"/>
              </w:rPr>
              <w:t>.2024г.</w:t>
            </w:r>
          </w:p>
          <w:p w:rsidR="00CA20E8" w:rsidRPr="004C0E97" w:rsidRDefault="00DD121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</w:t>
            </w:r>
            <w:r w:rsidR="00121F0C" w:rsidRPr="004C0E97">
              <w:rPr>
                <w:rFonts w:ascii="Times New Roman" w:hAnsi="Times New Roman" w:cs="Times New Roman"/>
              </w:rPr>
              <w:t>-</w:t>
            </w:r>
            <w:r w:rsidRPr="004C0E97">
              <w:rPr>
                <w:rFonts w:ascii="Times New Roman" w:hAnsi="Times New Roman" w:cs="Times New Roman"/>
              </w:rPr>
              <w:t>21</w:t>
            </w:r>
            <w:r w:rsidR="00121F0C" w:rsidRPr="004C0E97">
              <w:rPr>
                <w:rFonts w:ascii="Times New Roman" w:hAnsi="Times New Roman" w:cs="Times New Roman"/>
              </w:rPr>
              <w:t>.0</w:t>
            </w:r>
            <w:r w:rsidRPr="004C0E97">
              <w:rPr>
                <w:rFonts w:ascii="Times New Roman" w:hAnsi="Times New Roman" w:cs="Times New Roman"/>
              </w:rPr>
              <w:t>4.</w:t>
            </w:r>
          </w:p>
          <w:p w:rsidR="00121F0C" w:rsidRPr="004C0E97" w:rsidRDefault="00121F0C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</w:t>
            </w:r>
            <w:r w:rsidR="00DD1217" w:rsidRPr="004C0E97">
              <w:rPr>
                <w:rFonts w:ascii="Times New Roman" w:hAnsi="Times New Roman" w:cs="Times New Roman"/>
              </w:rPr>
              <w:t>5</w:t>
            </w:r>
            <w:r w:rsidRPr="004C0E97">
              <w:rPr>
                <w:rFonts w:ascii="Times New Roman" w:hAnsi="Times New Roman" w:cs="Times New Roman"/>
              </w:rPr>
              <w:t>-</w:t>
            </w:r>
            <w:r w:rsidR="00DD1217" w:rsidRPr="004C0E97">
              <w:rPr>
                <w:rFonts w:ascii="Times New Roman" w:hAnsi="Times New Roman" w:cs="Times New Roman"/>
              </w:rPr>
              <w:t>28</w:t>
            </w:r>
            <w:r w:rsidRPr="004C0E97">
              <w:rPr>
                <w:rFonts w:ascii="Times New Roman" w:hAnsi="Times New Roman" w:cs="Times New Roman"/>
              </w:rPr>
              <w:t>.0</w:t>
            </w:r>
            <w:r w:rsidR="00DD1217" w:rsidRPr="004C0E97">
              <w:rPr>
                <w:rFonts w:ascii="Times New Roman" w:hAnsi="Times New Roman" w:cs="Times New Roman"/>
              </w:rPr>
              <w:t>4.</w:t>
            </w:r>
          </w:p>
          <w:p w:rsidR="00121F0C" w:rsidRPr="004C0E97" w:rsidRDefault="00121F0C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A20E8" w:rsidRPr="004C0E97" w:rsidRDefault="00CA20E8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1" w:rsidRPr="004C0E97" w:rsidRDefault="00E917E1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D кинозал «Притяжение»</w:t>
            </w:r>
          </w:p>
          <w:p w:rsidR="00E917E1" w:rsidRPr="004C0E97" w:rsidRDefault="00E917E1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121F0C" w:rsidRPr="004C0E97" w:rsidRDefault="00121F0C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  <w:p w:rsidR="00E917E1" w:rsidRPr="004C0E97" w:rsidRDefault="00E917E1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инопоказ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1" w:rsidRPr="004C0E97" w:rsidRDefault="00E917E1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инопоказы</w:t>
            </w:r>
          </w:p>
        </w:tc>
      </w:tr>
      <w:tr w:rsidR="004C0E97" w:rsidRPr="004C0E97" w:rsidTr="00121F0C">
        <w:trPr>
          <w:trHeight w:val="8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1 апреля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-00 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  <w:p w:rsidR="00D70A2A" w:rsidRPr="004C0E97" w:rsidRDefault="00D70A2A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атр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айонный конкурс юмора «Вагон смеха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1 апреля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-00 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Шоу ростовых кукол «Кукландия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3 апреля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  <w:p w:rsidR="00D70A2A" w:rsidRPr="004C0E97" w:rsidRDefault="00D70A2A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ртуальный</w:t>
            </w:r>
            <w:r w:rsidR="001B093B">
              <w:rPr>
                <w:rFonts w:ascii="Times New Roman" w:hAnsi="Times New Roman" w:cs="Times New Roman"/>
              </w:rPr>
              <w:t xml:space="preserve"> концертный</w:t>
            </w:r>
            <w:r>
              <w:rPr>
                <w:rFonts w:ascii="Times New Roman" w:hAnsi="Times New Roman" w:cs="Times New Roman"/>
              </w:rPr>
              <w:t xml:space="preserve"> за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Волшебное зернышко»</w:t>
            </w:r>
          </w:p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ПЕКТАКЛЬ</w:t>
            </w:r>
          </w:p>
        </w:tc>
      </w:tr>
      <w:tr w:rsidR="00A311D9" w:rsidRPr="004C0E97" w:rsidTr="00655AF1">
        <w:trPr>
          <w:trHeight w:val="1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9" w:rsidRDefault="00A311D9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апреля</w:t>
            </w:r>
          </w:p>
          <w:p w:rsidR="00A311D9" w:rsidRDefault="00A311D9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  <w:p w:rsidR="00655AF1" w:rsidRDefault="00655AF1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AF1" w:rsidRDefault="00655AF1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AF1" w:rsidRDefault="00655AF1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  <w:p w:rsidR="00A311D9" w:rsidRPr="004C0E97" w:rsidRDefault="00A311D9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F1" w:rsidRPr="00655AF1" w:rsidRDefault="00655AF1" w:rsidP="007B7E90">
            <w:pPr>
              <w:jc w:val="center"/>
              <w:rPr>
                <w:rFonts w:ascii="Times New Roman" w:hAnsi="Times New Roman" w:cs="Times New Roman"/>
              </w:rPr>
            </w:pPr>
            <w:r w:rsidRPr="00655AF1">
              <w:rPr>
                <w:rFonts w:ascii="Times New Roman" w:hAnsi="Times New Roman" w:cs="Times New Roman"/>
              </w:rPr>
              <w:t>Уярский Дом культуры</w:t>
            </w:r>
          </w:p>
          <w:p w:rsidR="00A311D9" w:rsidRPr="004C0E97" w:rsidRDefault="00655AF1" w:rsidP="007B7E90">
            <w:pPr>
              <w:jc w:val="center"/>
              <w:rPr>
                <w:rFonts w:ascii="Times New Roman" w:hAnsi="Times New Roman" w:cs="Times New Roman"/>
              </w:rPr>
            </w:pPr>
            <w:r w:rsidRPr="00655AF1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F1" w:rsidRDefault="00655AF1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ли Красноярской краевой филармонии</w:t>
            </w:r>
            <w:r w:rsidR="00A311D9">
              <w:rPr>
                <w:rFonts w:ascii="Times New Roman" w:hAnsi="Times New Roman" w:cs="Times New Roman"/>
              </w:rPr>
              <w:t xml:space="preserve"> Детск</w:t>
            </w:r>
            <w:r>
              <w:rPr>
                <w:rFonts w:ascii="Times New Roman" w:hAnsi="Times New Roman" w:cs="Times New Roman"/>
              </w:rPr>
              <w:t>ий музыкальный спектакль «Час без гаджетов»</w:t>
            </w:r>
          </w:p>
          <w:p w:rsidR="00655AF1" w:rsidRDefault="00655AF1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311D9" w:rsidRPr="00655AF1" w:rsidRDefault="00655AF1" w:rsidP="007B7E90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народных инструментов «Вольница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 апреля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  <w:p w:rsidR="001B093B" w:rsidRPr="004C0E97" w:rsidRDefault="001B093B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ртуальный концертный зал)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осударственный академический хореографический ансамбль «Березка» имени Н.С. Надеждиной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 апреля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терактивная программа «</w:t>
            </w:r>
            <w:r w:rsidRPr="004C0E97">
              <w:rPr>
                <w:rFonts w:ascii="Times New Roman" w:hAnsi="Times New Roman" w:cs="Times New Roman"/>
                <w:lang w:val="en-US"/>
              </w:rPr>
              <w:t>Like Party</w:t>
            </w:r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 апреля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-00 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A" w:rsidRDefault="004C0E97" w:rsidP="00D70A2A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E97">
              <w:rPr>
                <w:rFonts w:ascii="Times New Roman" w:hAnsi="Times New Roman" w:cs="Times New Roman"/>
                <w:shd w:val="clear" w:color="auto" w:fill="FFFFFF"/>
              </w:rPr>
              <w:t xml:space="preserve">Юбилейный концерт </w:t>
            </w:r>
          </w:p>
          <w:p w:rsidR="00D70A2A" w:rsidRDefault="00D70A2A" w:rsidP="00D70A2A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родного самодеятельного коллектива</w:t>
            </w:r>
          </w:p>
          <w:p w:rsidR="004C0E97" w:rsidRPr="004C0E97" w:rsidRDefault="00D70A2A" w:rsidP="00D70A2A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4C0E97" w:rsidRPr="004C0E97">
              <w:rPr>
                <w:rFonts w:ascii="Times New Roman" w:hAnsi="Times New Roman" w:cs="Times New Roman"/>
                <w:shd w:val="clear" w:color="auto" w:fill="FFFFFF"/>
              </w:rPr>
              <w:t>ор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етеранов</w:t>
            </w:r>
            <w:r w:rsidR="004C0E97" w:rsidRPr="004C0E97">
              <w:rPr>
                <w:rFonts w:ascii="Times New Roman" w:hAnsi="Times New Roman" w:cs="Times New Roman"/>
                <w:shd w:val="clear" w:color="auto" w:fill="FFFFFF"/>
              </w:rPr>
              <w:t xml:space="preserve"> «Сударушки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 апреля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  <w:p w:rsidR="00D70A2A" w:rsidRPr="004C0E97" w:rsidRDefault="00D70A2A" w:rsidP="001B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ртуальный</w:t>
            </w:r>
            <w:r w:rsidR="001B093B">
              <w:rPr>
                <w:rFonts w:ascii="Times New Roman" w:hAnsi="Times New Roman" w:cs="Times New Roman"/>
              </w:rPr>
              <w:t xml:space="preserve"> концертный </w:t>
            </w:r>
            <w:r>
              <w:rPr>
                <w:rFonts w:ascii="Times New Roman" w:hAnsi="Times New Roman" w:cs="Times New Roman"/>
              </w:rPr>
              <w:t>за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4C0E97">
              <w:rPr>
                <w:rFonts w:ascii="Times New Roman" w:eastAsiaTheme="minorEastAsia" w:hAnsi="Times New Roman" w:cs="Times New Roman"/>
                <w:shd w:val="clear" w:color="auto" w:fill="FFFFFF"/>
              </w:rPr>
              <w:t>«Дюймовочка» Театр куко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 апреля</w:t>
            </w:r>
          </w:p>
          <w:p w:rsidR="00D70A2A" w:rsidRPr="004C0E97" w:rsidRDefault="00780B2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е время не определ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Как не любить мне эту землю» праздничная программа к 100 –ю района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E97">
              <w:rPr>
                <w:rFonts w:ascii="Times New Roman" w:hAnsi="Times New Roman" w:cs="Times New Roman"/>
                <w:shd w:val="clear" w:color="auto" w:fill="FFFFFF"/>
              </w:rPr>
              <w:t>24 апреля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E97">
              <w:rPr>
                <w:rFonts w:ascii="Times New Roman" w:hAnsi="Times New Roman" w:cs="Times New Roman"/>
              </w:rPr>
              <w:t>10-00 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  <w:highlight w:val="white"/>
              </w:rPr>
              <w:t>Межрайонный конкурс любительских хореографических коллективов «Танцевальная капель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E97">
              <w:rPr>
                <w:rFonts w:ascii="Times New Roman" w:hAnsi="Times New Roman" w:cs="Times New Roman"/>
                <w:shd w:val="clear" w:color="auto" w:fill="FFFFFF"/>
              </w:rPr>
              <w:t>24 апреля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E97">
              <w:rPr>
                <w:rFonts w:ascii="Times New Roman" w:hAnsi="Times New Roman" w:cs="Times New Roman"/>
                <w:shd w:val="clear" w:color="auto" w:fill="FFFFFF"/>
              </w:rPr>
              <w:t>17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  <w:p w:rsidR="00D70A2A" w:rsidRPr="004C0E97" w:rsidRDefault="00D70A2A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иртуальный </w:t>
            </w:r>
            <w:r w:rsidR="001B093B">
              <w:rPr>
                <w:rFonts w:ascii="Times New Roman" w:hAnsi="Times New Roman" w:cs="Times New Roman"/>
              </w:rPr>
              <w:t xml:space="preserve">концертный </w:t>
            </w:r>
            <w:r>
              <w:rPr>
                <w:rFonts w:ascii="Times New Roman" w:hAnsi="Times New Roman" w:cs="Times New Roman"/>
              </w:rPr>
              <w:t>за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ай, гармонь!</w:t>
            </w:r>
          </w:p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D70A2A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A" w:rsidRPr="004C0E97" w:rsidRDefault="00D70A2A" w:rsidP="00D70A2A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 апреля</w:t>
            </w:r>
          </w:p>
          <w:p w:rsidR="00D70A2A" w:rsidRPr="004C0E97" w:rsidRDefault="00D70A2A" w:rsidP="00D70A2A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A" w:rsidRPr="004C0E97" w:rsidRDefault="00D70A2A" w:rsidP="00D70A2A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D70A2A" w:rsidRPr="004C0E97" w:rsidRDefault="00D70A2A" w:rsidP="00D70A2A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A" w:rsidRPr="004C0E97" w:rsidRDefault="00D70A2A" w:rsidP="00D70A2A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терактивная программа «</w:t>
            </w:r>
            <w:r w:rsidRPr="004C0E97">
              <w:rPr>
                <w:rFonts w:ascii="Times New Roman" w:hAnsi="Times New Roman" w:cs="Times New Roman"/>
                <w:lang w:val="en-US"/>
              </w:rPr>
              <w:t>Like Party</w:t>
            </w:r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D70A2A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4C0E97" w:rsidRPr="004C0E97">
              <w:rPr>
                <w:rFonts w:ascii="Times New Roman" w:hAnsi="Times New Roman" w:cs="Times New Roman"/>
              </w:rPr>
              <w:t xml:space="preserve"> апреля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-00 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Default="00D70A2A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</w:t>
            </w:r>
            <w:r w:rsidR="004C0E97" w:rsidRPr="004C0E97">
              <w:rPr>
                <w:rFonts w:ascii="Times New Roman" w:hAnsi="Times New Roman" w:cs="Times New Roman"/>
              </w:rPr>
              <w:t>районный конкурс</w:t>
            </w:r>
            <w:r>
              <w:rPr>
                <w:rFonts w:ascii="Times New Roman" w:hAnsi="Times New Roman" w:cs="Times New Roman"/>
              </w:rPr>
              <w:t xml:space="preserve"> патриотической песни</w:t>
            </w:r>
            <w:r w:rsidR="004C0E97" w:rsidRPr="004C0E97">
              <w:rPr>
                <w:rFonts w:ascii="Times New Roman" w:hAnsi="Times New Roman" w:cs="Times New Roman"/>
              </w:rPr>
              <w:t xml:space="preserve"> «Ветерок победы»</w:t>
            </w:r>
          </w:p>
          <w:p w:rsidR="005235DF" w:rsidRPr="004C0E97" w:rsidRDefault="005235DF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5DF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DF" w:rsidRDefault="005235DF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  <w:p w:rsidR="005235DF" w:rsidRDefault="005235DF" w:rsidP="00523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2" w:rsidRPr="000F1332" w:rsidRDefault="000F1332" w:rsidP="000F1332">
            <w:pPr>
              <w:jc w:val="center"/>
              <w:rPr>
                <w:rFonts w:ascii="Times New Roman" w:hAnsi="Times New Roman" w:cs="Times New Roman"/>
              </w:rPr>
            </w:pPr>
            <w:r w:rsidRPr="000F1332">
              <w:rPr>
                <w:rFonts w:ascii="Times New Roman" w:hAnsi="Times New Roman" w:cs="Times New Roman"/>
              </w:rPr>
              <w:t>Уярский Дом культуры</w:t>
            </w:r>
          </w:p>
          <w:p w:rsidR="005235DF" w:rsidRDefault="000F1332" w:rsidP="000F1332">
            <w:pPr>
              <w:jc w:val="center"/>
              <w:rPr>
                <w:rFonts w:ascii="Times New Roman" w:hAnsi="Times New Roman" w:cs="Times New Roman"/>
              </w:rPr>
            </w:pPr>
            <w:r w:rsidRPr="000F1332">
              <w:rPr>
                <w:rFonts w:ascii="Times New Roman" w:hAnsi="Times New Roman" w:cs="Times New Roman"/>
              </w:rPr>
              <w:t>г. Уяр, ул. Ленина, 83</w:t>
            </w:r>
          </w:p>
          <w:p w:rsidR="000F1332" w:rsidRPr="004C0E97" w:rsidRDefault="000F1332" w:rsidP="000F1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скотечный за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32" w:rsidRDefault="000F1332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ли</w:t>
            </w:r>
          </w:p>
          <w:p w:rsidR="005235DF" w:rsidRDefault="005235DF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страха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 предварительной записи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90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пектакль «Как Бабы Яги сказку спасали» («Алые па</w:t>
            </w:r>
            <w:r w:rsidR="007B7E90">
              <w:rPr>
                <w:rFonts w:ascii="Times New Roman" w:hAnsi="Times New Roman" w:cs="Times New Roman"/>
              </w:rPr>
              <w:t>руса»)</w:t>
            </w:r>
          </w:p>
          <w:p w:rsidR="004C0E97" w:rsidRPr="007B7E90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97" w:rsidRPr="004C0E97" w:rsidTr="004C0E97">
        <w:trPr>
          <w:trHeight w:val="1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0 апреля</w:t>
            </w:r>
          </w:p>
          <w:p w:rsidR="004C0E97" w:rsidRPr="004C0E97" w:rsidRDefault="004C0E97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 предвари</w:t>
            </w:r>
          </w:p>
          <w:p w:rsidR="004C0E97" w:rsidRPr="004C0E97" w:rsidRDefault="004A6603" w:rsidP="007B7E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Уярский Дом культуры</w:t>
            </w:r>
          </w:p>
          <w:p w:rsidR="004C0E97" w:rsidRPr="004C0E97" w:rsidRDefault="004C0E97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. Уяр, ул. Ленина, 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ематическое мероприятие</w:t>
            </w:r>
          </w:p>
          <w:p w:rsidR="004C0E97" w:rsidRPr="004C0E97" w:rsidRDefault="004C0E97" w:rsidP="007B7E90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Жизнь и творчество сибирского писателя Виктора Астафьев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2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Акция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Подари улыбку прохожему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3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Музыкально – </w:t>
            </w:r>
            <w:r w:rsidR="004A6603" w:rsidRPr="004C0E97">
              <w:rPr>
                <w:rFonts w:ascii="Times New Roman" w:hAnsi="Times New Roman" w:cs="Times New Roman"/>
              </w:rPr>
              <w:t>развлекательная программа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Ха – ха - настроение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4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 - класс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Гнездо с птицами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Маленькая хозяюшка»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онкурсная программа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ая программа с игровыми элементами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етская тусовочк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.2024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В ритме танц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араоке – игра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Угадай мелодию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осмический квест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Путешествие в космос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ая программа с игровыми элементами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етская тусовочк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В ритме танц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 – класс по изготовлению пасхальной корзинки</w:t>
            </w:r>
          </w:p>
        </w:tc>
      </w:tr>
      <w:tr w:rsidR="004C0E97" w:rsidRPr="004C0E97" w:rsidTr="00391035">
        <w:trPr>
          <w:trHeight w:val="75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рофилактическая программа «Электронные сигареты – современное зло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r w:rsidRPr="004C0E97">
              <w:rPr>
                <w:rFonts w:ascii="Times New Roman" w:hAnsi="Times New Roman" w:cs="Times New Roman"/>
              </w:rPr>
              <w:lastRenderedPageBreak/>
              <w:t>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Игровая программа «Кувырком, бегом, вприпрыжку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ая программа с игровыми элементами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етская тусовочк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.2024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В ритме танц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3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ыставка рисунков «Милый сердцу уголок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5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ержи ракетку крепче» соревнования по настольному теннису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.04.2024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теллектуальная игра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</w:t>
            </w:r>
            <w:proofErr w:type="spellStart"/>
            <w:r w:rsidRPr="004C0E97">
              <w:rPr>
                <w:rFonts w:ascii="Times New Roman" w:hAnsi="Times New Roman" w:cs="Times New Roman"/>
              </w:rPr>
              <w:t>Мозгобой</w:t>
            </w:r>
            <w:proofErr w:type="spellEnd"/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ая программа с игровыми элементами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етская тусовочк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024г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11" w:type="dxa"/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Авдинский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СДК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Авда, ул. Юбилейная, 1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190CDA" w:rsidRPr="004C0E97" w:rsidRDefault="00190CD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В ритме танца»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02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«Сто затей для ста друзей» музыкальный вечер для молодёжи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04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«Посмеёмся вместе!» Развлекательная программа для детей.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05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Музыкальная программа для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Детей «Музыкальный глобус»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06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Музыкальный вечер для молодежи «Движение»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09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«Здоровое поколение» Спортивно-оздоровительное мероприятие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0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«Страна загадок и чудес».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Викторина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2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Музыкальная программа для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Детей «Музыкальный глобус»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3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Музыкальный вечер для молодежи «Движение»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6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«Веселый экспресс» игровая программа для детей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8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r w:rsidRPr="004C0E97">
              <w:rPr>
                <w:rFonts w:ascii="Times New Roman" w:hAnsi="Times New Roman" w:cs="Times New Roman"/>
              </w:rPr>
              <w:lastRenderedPageBreak/>
              <w:t>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lastRenderedPageBreak/>
              <w:t>«Здоровое питание-полезные привычки» информационный час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9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Музыкальная программа для</w:t>
            </w:r>
          </w:p>
          <w:p w:rsidR="0046050A" w:rsidRPr="004659D2" w:rsidRDefault="000F1332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6603">
              <w:rPr>
                <w:rFonts w:ascii="Times New Roman" w:hAnsi="Times New Roman" w:cs="Times New Roman"/>
              </w:rPr>
              <w:t>етей «Музыкальный глобус»</w:t>
            </w:r>
          </w:p>
        </w:tc>
      </w:tr>
      <w:tr w:rsidR="004A6603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03" w:rsidRPr="004659D2" w:rsidRDefault="004A6603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20.04.2024г</w:t>
            </w:r>
          </w:p>
          <w:p w:rsidR="004A6603" w:rsidRPr="004659D2" w:rsidRDefault="004A6603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A6603" w:rsidRPr="004C0E97" w:rsidRDefault="004A6603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A6603" w:rsidRPr="004C0E97" w:rsidRDefault="004A6603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603" w:rsidRPr="004659D2" w:rsidRDefault="004A6603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«Весна у ворот гуляет маленький народ» игры на детской площадке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23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Весенний су</w:t>
            </w:r>
            <w:r w:rsidR="000F1332">
              <w:rPr>
                <w:rFonts w:ascii="Times New Roman" w:hAnsi="Times New Roman" w:cs="Times New Roman"/>
              </w:rPr>
              <w:t>бботник на территории Покровского</w:t>
            </w:r>
            <w:r w:rsidRPr="004659D2">
              <w:rPr>
                <w:rFonts w:ascii="Times New Roman" w:hAnsi="Times New Roman" w:cs="Times New Roman"/>
              </w:rPr>
              <w:t xml:space="preserve"> СК и детской площадке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25.04.2025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«Чернобыль-это не должно повторится» информационный час памяти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26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Музыкальная программа для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Детей «Музыкальный глобус».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27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Музыкальный вечер для молодежи</w:t>
            </w:r>
            <w:r>
              <w:rPr>
                <w:rFonts w:ascii="Times New Roman" w:hAnsi="Times New Roman" w:cs="Times New Roman"/>
              </w:rPr>
              <w:t xml:space="preserve"> «Движение»</w:t>
            </w:r>
          </w:p>
        </w:tc>
      </w:tr>
      <w:tr w:rsidR="0046050A" w:rsidRPr="004C0E97" w:rsidTr="00E1728B">
        <w:trPr>
          <w:trHeight w:val="62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30.04.2024г</w:t>
            </w:r>
          </w:p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кровский СК</w:t>
            </w:r>
          </w:p>
          <w:p w:rsidR="0046050A" w:rsidRPr="004C0E97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Покровка, ул. Центральная, 19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50A" w:rsidRPr="004659D2" w:rsidRDefault="0046050A" w:rsidP="007B7E90">
            <w:pPr>
              <w:jc w:val="center"/>
              <w:rPr>
                <w:rFonts w:ascii="Times New Roman" w:hAnsi="Times New Roman" w:cs="Times New Roman"/>
              </w:rPr>
            </w:pPr>
            <w:r w:rsidRPr="004659D2">
              <w:rPr>
                <w:rFonts w:ascii="Times New Roman" w:hAnsi="Times New Roman" w:cs="Times New Roman"/>
              </w:rPr>
              <w:t>«Нам без дружбы не прожить надо дружбой дорожить» игровая программа для детей.</w:t>
            </w:r>
          </w:p>
        </w:tc>
      </w:tr>
      <w:tr w:rsidR="004C0E97" w:rsidRPr="004C0E97" w:rsidTr="009A2F3B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1D3DF0" w:rsidP="007B7E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02.04.2024</w:t>
            </w:r>
          </w:p>
          <w:p w:rsidR="001D3DF0" w:rsidRPr="004C0E97" w:rsidRDefault="001D3DF0" w:rsidP="007B7E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в 19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1D3DF0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Встреча в стиле ритмики «Всемирный день здоровья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05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 17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Развлекательная программа «</w:t>
            </w:r>
            <w:r w:rsidR="00563F9B" w:rsidRPr="004C0E97">
              <w:rPr>
                <w:rFonts w:ascii="Times New Roman" w:hAnsi="Times New Roman" w:cs="Times New Roman"/>
                <w:lang w:eastAsia="ru-RU"/>
              </w:rPr>
              <w:t>День веселых</w:t>
            </w:r>
            <w:r w:rsidRPr="004C0E97">
              <w:rPr>
                <w:rFonts w:ascii="Times New Roman" w:hAnsi="Times New Roman" w:cs="Times New Roman"/>
                <w:lang w:eastAsia="ru-RU"/>
              </w:rPr>
              <w:t xml:space="preserve"> шуток и розыгрышей!!!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06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 15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 xml:space="preserve">Видео </w:t>
            </w:r>
            <w:r w:rsidR="00563F9B" w:rsidRPr="004C0E97">
              <w:rPr>
                <w:rFonts w:ascii="Times New Roman" w:hAnsi="Times New Roman" w:cs="Times New Roman"/>
                <w:lang w:eastAsia="ru-RU"/>
              </w:rPr>
              <w:t>лекторий «</w:t>
            </w:r>
            <w:r w:rsidRPr="004C0E97">
              <w:rPr>
                <w:rFonts w:ascii="Times New Roman" w:hAnsi="Times New Roman" w:cs="Times New Roman"/>
                <w:lang w:eastAsia="ru-RU"/>
              </w:rPr>
              <w:t>День российской анимации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06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 16.3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Презентация «Недопустимость участия несовершеннолетних в противоправных действиях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12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 17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 xml:space="preserve">Интерактивная </w:t>
            </w:r>
            <w:r w:rsidR="00563F9B" w:rsidRPr="004C0E97">
              <w:rPr>
                <w:rFonts w:ascii="Times New Roman" w:eastAsia="Calibri" w:hAnsi="Times New Roman" w:cs="Times New Roman"/>
              </w:rPr>
              <w:t>программа «</w:t>
            </w:r>
            <w:r w:rsidRPr="004C0E97">
              <w:rPr>
                <w:rFonts w:ascii="Times New Roman" w:eastAsia="Calibri" w:hAnsi="Times New Roman" w:cs="Times New Roman"/>
              </w:rPr>
              <w:t>День авиации и космонавтики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13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 17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0F1332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о</w:t>
            </w:r>
            <w:r w:rsidR="001D3DF0" w:rsidRPr="004C0E97">
              <w:rPr>
                <w:rFonts w:ascii="Times New Roman" w:eastAsia="Calibri" w:hAnsi="Times New Roman" w:cs="Times New Roman"/>
              </w:rPr>
              <w:t>лекторий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13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C0E97">
              <w:rPr>
                <w:rFonts w:ascii="Times New Roman" w:hAnsi="Times New Roman" w:cs="Times New Roman"/>
                <w:lang w:eastAsia="ru-RU"/>
              </w:rPr>
              <w:t>в  20.00</w:t>
            </w:r>
            <w:proofErr w:type="gramEnd"/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Вечер отдыха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«В стиле 70х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lastRenderedPageBreak/>
              <w:t>17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 16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0F1332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ест </w:t>
            </w:r>
            <w:r w:rsidRPr="004C0E97">
              <w:rPr>
                <w:rFonts w:ascii="Times New Roman" w:eastAsia="Calibri" w:hAnsi="Times New Roman" w:cs="Times New Roman"/>
              </w:rPr>
              <w:t>«</w:t>
            </w:r>
            <w:r w:rsidR="001D3DF0" w:rsidRPr="004C0E97">
              <w:rPr>
                <w:rFonts w:ascii="Times New Roman" w:eastAsia="Calibri" w:hAnsi="Times New Roman" w:cs="Times New Roman"/>
              </w:rPr>
              <w:t>Дорожные приключения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18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 12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 xml:space="preserve">Акция к Международному дню памятников и </w:t>
            </w:r>
            <w:r w:rsidR="00563F9B" w:rsidRPr="004C0E97">
              <w:rPr>
                <w:rFonts w:ascii="Times New Roman" w:eastAsia="Calibri" w:hAnsi="Times New Roman" w:cs="Times New Roman"/>
              </w:rPr>
              <w:t>исторических мест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19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 18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Музыкальный квест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«100 баллов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20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C0E97">
              <w:rPr>
                <w:rFonts w:ascii="Times New Roman" w:hAnsi="Times New Roman" w:cs="Times New Roman"/>
                <w:lang w:eastAsia="ru-RU"/>
              </w:rPr>
              <w:t>в  17.00</w:t>
            </w:r>
            <w:proofErr w:type="gramEnd"/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Дискуссия «Шкала эмоциональных тонов»</w:t>
            </w:r>
          </w:p>
        </w:tc>
      </w:tr>
      <w:tr w:rsidR="004C0E97" w:rsidRPr="004C0E97" w:rsidTr="00E30018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2</w:t>
            </w:r>
            <w:r w:rsidRPr="004C0E97">
              <w:rPr>
                <w:rFonts w:ascii="Times New Roman" w:hAnsi="Times New Roman" w:cs="Times New Roman"/>
                <w:lang w:val="en-US" w:eastAsia="ru-RU"/>
              </w:rPr>
              <w:t>0</w:t>
            </w:r>
            <w:r w:rsidRPr="004C0E97">
              <w:rPr>
                <w:rFonts w:ascii="Times New Roman" w:hAnsi="Times New Roman" w:cs="Times New Roman"/>
                <w:lang w:eastAsia="ru-RU"/>
              </w:rPr>
              <w:t>.04.202</w:t>
            </w:r>
            <w:r w:rsidRPr="004C0E97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C0E97">
              <w:rPr>
                <w:rFonts w:ascii="Times New Roman" w:hAnsi="Times New Roman" w:cs="Times New Roman"/>
                <w:lang w:eastAsia="ru-RU"/>
              </w:rPr>
              <w:t xml:space="preserve">в  </w:t>
            </w:r>
            <w:r w:rsidRPr="004C0E97">
              <w:rPr>
                <w:rFonts w:ascii="Times New Roman" w:hAnsi="Times New Roman" w:cs="Times New Roman"/>
                <w:lang w:val="en-US" w:eastAsia="ru-RU"/>
              </w:rPr>
              <w:t>20</w:t>
            </w:r>
            <w:r w:rsidRPr="004C0E97">
              <w:rPr>
                <w:rFonts w:ascii="Times New Roman" w:hAnsi="Times New Roman" w:cs="Times New Roman"/>
                <w:lang w:eastAsia="ru-RU"/>
              </w:rPr>
              <w:t>.00</w:t>
            </w:r>
            <w:proofErr w:type="gramEnd"/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Вечер отдыха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«Поляна веселых затей»</w:t>
            </w:r>
          </w:p>
        </w:tc>
      </w:tr>
      <w:tr w:rsidR="004C0E97" w:rsidRPr="004C0E97" w:rsidTr="009A2F3B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27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в 16.3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Тематический вечер «</w:t>
            </w:r>
            <w:r w:rsidR="00563F9B" w:rsidRPr="004C0E97">
              <w:rPr>
                <w:rFonts w:ascii="Times New Roman" w:eastAsia="Calibri" w:hAnsi="Times New Roman" w:cs="Times New Roman"/>
              </w:rPr>
              <w:t>История поселка</w:t>
            </w:r>
            <w:r w:rsidRPr="004C0E97">
              <w:rPr>
                <w:rFonts w:ascii="Times New Roman" w:eastAsia="Calibri" w:hAnsi="Times New Roman" w:cs="Times New Roman"/>
              </w:rPr>
              <w:t>»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к 100-ю Уярского района</w:t>
            </w:r>
          </w:p>
        </w:tc>
      </w:tr>
      <w:tr w:rsidR="004C0E97" w:rsidRPr="004C0E97" w:rsidTr="009A2F3B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28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в 12.00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Встреча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«Творчество объединяет»</w:t>
            </w:r>
          </w:p>
        </w:tc>
      </w:tr>
      <w:tr w:rsidR="004C0E97" w:rsidRPr="004C0E97" w:rsidTr="009A2F3B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28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в 15.00</w:t>
            </w:r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0F1332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о</w:t>
            </w:r>
            <w:r w:rsidR="001D3DF0" w:rsidRPr="004C0E97">
              <w:rPr>
                <w:rFonts w:ascii="Times New Roman" w:eastAsia="Calibri" w:hAnsi="Times New Roman" w:cs="Times New Roman"/>
              </w:rPr>
              <w:t>лекторий</w:t>
            </w:r>
          </w:p>
        </w:tc>
      </w:tr>
      <w:tr w:rsidR="004C0E97" w:rsidRPr="004C0E97" w:rsidTr="009A2F3B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27.04.2024</w:t>
            </w:r>
          </w:p>
          <w:p w:rsidR="001D3DF0" w:rsidRPr="004C0E97" w:rsidRDefault="001D3DF0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C0E97">
              <w:rPr>
                <w:rFonts w:ascii="Times New Roman" w:eastAsia="Calibri" w:hAnsi="Times New Roman" w:cs="Times New Roman"/>
              </w:rPr>
              <w:t>в  20.00</w:t>
            </w:r>
            <w:proofErr w:type="gramEnd"/>
          </w:p>
        </w:tc>
        <w:tc>
          <w:tcPr>
            <w:tcW w:w="4111" w:type="dxa"/>
          </w:tcPr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Громадский СДК</w:t>
            </w:r>
          </w:p>
          <w:p w:rsidR="001D3DF0" w:rsidRPr="004C0E97" w:rsidRDefault="001D3DF0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Громадск, ул. Железнодорожная, 23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0" w:rsidRPr="004C0E97" w:rsidRDefault="00563F9B" w:rsidP="007B7E90">
            <w:pPr>
              <w:pStyle w:val="ac"/>
              <w:jc w:val="center"/>
              <w:rPr>
                <w:rFonts w:ascii="Times New Roman" w:eastAsia="Calibri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</w:rPr>
              <w:t>Танцевальный батл к</w:t>
            </w:r>
            <w:r w:rsidR="001D3DF0" w:rsidRPr="004C0E97">
              <w:rPr>
                <w:rFonts w:ascii="Times New Roman" w:eastAsia="Calibri" w:hAnsi="Times New Roman" w:cs="Times New Roman"/>
              </w:rPr>
              <w:t xml:space="preserve"> Международному дню танца «Стихия»</w:t>
            </w:r>
          </w:p>
        </w:tc>
      </w:tr>
      <w:tr w:rsidR="004C0E97" w:rsidRPr="004C0E97" w:rsidTr="00763B83">
        <w:trPr>
          <w:trHeight w:val="627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1.04.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кторина «Смешинка»</w:t>
            </w:r>
          </w:p>
        </w:tc>
      </w:tr>
      <w:tr w:rsidR="004C0E97" w:rsidRPr="004C0E97" w:rsidTr="00C47369">
        <w:trPr>
          <w:trHeight w:val="627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2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Экологический час «Пернатый друг»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4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Апрель – на дворе капель». Игровая программа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1:00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Герои любимых мультфильмов в Школе вежливых наук». Литературная гостиная, посвященная Дню Российской анимации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:00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Молодёжный»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06:00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Молодёжный»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9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В мире опасных вещей». Информационная гостиная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:00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кторина «Безопасное детство»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1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урнир по шашкам «Ход»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0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Молодёжный»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Молодёжный»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Мир увлечений без ограничений». Мастер-класс по изготовлению дерева жизни из бумаги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урнир по теннису «Быстрая ракетка»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Наша зелёная планета». Экологическая викторина, посвященная Международному дню Земли.</w:t>
            </w:r>
          </w:p>
        </w:tc>
      </w:tr>
      <w:tr w:rsidR="004C0E97" w:rsidRPr="004C0E97" w:rsidTr="006713AC">
        <w:trPr>
          <w:trHeight w:val="543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:00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Молодёжный»</w:t>
            </w:r>
          </w:p>
        </w:tc>
      </w:tr>
      <w:tr w:rsidR="004C0E97" w:rsidRPr="004C0E97" w:rsidTr="009A2F3B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Молодёжный»</w:t>
            </w:r>
          </w:p>
        </w:tc>
      </w:tr>
      <w:tr w:rsidR="004C0E97" w:rsidRPr="004C0E97" w:rsidTr="009A2F3B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3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Жизнь прекрасна! Не потрать её напрасно». Час общения по профилактике вредных привычек.</w:t>
            </w:r>
          </w:p>
        </w:tc>
      </w:tr>
      <w:tr w:rsidR="004C0E97" w:rsidRPr="004C0E97" w:rsidTr="009A2F3B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4-30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шинов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шиновка, ул. Школьная, 2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онкурс рисунков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Моя весна»</w:t>
            </w:r>
            <w:bookmarkStart w:id="0" w:name="_GoBack"/>
            <w:bookmarkEnd w:id="0"/>
          </w:p>
        </w:tc>
      </w:tr>
      <w:tr w:rsidR="004C0E97" w:rsidRPr="004C0E97" w:rsidTr="009A2F3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1.04.2024 г 17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Развлекательная программа: </w:t>
            </w:r>
            <w:r w:rsidRPr="004C0E97">
              <w:rPr>
                <w:rFonts w:ascii="Times New Roman" w:hAnsi="Times New Roman" w:cs="Times New Roman"/>
                <w:b/>
                <w:bCs/>
              </w:rPr>
              <w:t>«</w:t>
            </w:r>
            <w:r w:rsidRPr="004C0E97">
              <w:rPr>
                <w:rFonts w:ascii="Times New Roman" w:hAnsi="Times New Roman" w:cs="Times New Roman"/>
                <w:bCs/>
              </w:rPr>
              <w:t>По жизни с юмором</w:t>
            </w:r>
            <w:r w:rsidRPr="004C0E97">
              <w:rPr>
                <w:rFonts w:ascii="Times New Roman" w:hAnsi="Times New Roman" w:cs="Times New Roman"/>
                <w:b/>
                <w:bCs/>
              </w:rPr>
              <w:t>»</w:t>
            </w:r>
            <w:r w:rsidRPr="004C0E97">
              <w:rPr>
                <w:rFonts w:ascii="Times New Roman" w:hAnsi="Times New Roman" w:cs="Times New Roman"/>
              </w:rPr>
              <w:t> для детей</w:t>
            </w:r>
          </w:p>
        </w:tc>
      </w:tr>
      <w:tr w:rsidR="004C0E97" w:rsidRPr="004C0E97" w:rsidTr="009A2F3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49FB" w:rsidRPr="004C0E97" w:rsidRDefault="00AA49FB" w:rsidP="007B7E90">
            <w:pPr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о-</w:t>
            </w:r>
          </w:p>
          <w:p w:rsidR="00AA49FB" w:rsidRPr="004C0E97" w:rsidRDefault="00AA49FB" w:rsidP="007B7E90">
            <w:pPr>
              <w:spacing w:line="160" w:lineRule="atLeast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азвлекательная программа «Даешь молодежь!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кторина «Питание и здоровье» по пропаганде здорового образа жизни для детей</w:t>
            </w:r>
          </w:p>
        </w:tc>
      </w:tr>
      <w:tr w:rsidR="004C0E97" w:rsidRPr="004C0E97" w:rsidTr="009A2F3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0E97">
              <w:rPr>
                <w:rFonts w:ascii="Times New Roman" w:hAnsi="Times New Roman" w:cs="Times New Roman"/>
                <w:bCs/>
              </w:rPr>
              <w:t>Вечер отдыха под любимую музыку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1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16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Игровая программа «Летим в космос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формационный час «Пять минут – полёт нормальный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о-игровая программа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Место встречи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AA49FB" w:rsidRPr="004C0E97" w:rsidRDefault="00AA49FB" w:rsidP="007B7E90">
            <w:pPr>
              <w:spacing w:line="16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Молодость. Сила. Красот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кторина «Уникальное наследие» приуроченная Международному дню охраны памятников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4.2024 г 20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инка</w:t>
            </w:r>
          </w:p>
          <w:p w:rsidR="00AA49FB" w:rsidRPr="004C0E97" w:rsidRDefault="00AA49FB" w:rsidP="007B7E9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Ночное рандеву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Танцевальный мир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ч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о-игровая программа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вигайся больше»</w:t>
            </w:r>
          </w:p>
        </w:tc>
      </w:tr>
      <w:tr w:rsidR="004C0E97" w:rsidRPr="004C0E97" w:rsidTr="009A2F3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 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  <w:bCs/>
              </w:rPr>
              <w:t>Беседа- обсуждение</w:t>
            </w:r>
            <w:r w:rsidRPr="004C0E97">
              <w:rPr>
                <w:rFonts w:ascii="Times New Roman" w:hAnsi="Times New Roman" w:cs="Times New Roman"/>
              </w:rPr>
              <w:t> «Чернобыль. Трагедия века», посвященная дню памяти погибших в радиационных авариях и катастрофах.</w:t>
            </w:r>
          </w:p>
        </w:tc>
      </w:tr>
      <w:tr w:rsidR="004C0E97" w:rsidRPr="004C0E97" w:rsidTr="009A2F3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для взрослых «Мы будем танцевать»</w:t>
            </w:r>
          </w:p>
        </w:tc>
      </w:tr>
      <w:tr w:rsidR="004C0E97" w:rsidRPr="004C0E97" w:rsidTr="009A2F3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0.04.2024 г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 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ухоной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Сухоной, ул. Механизаторов, 20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9FB" w:rsidRPr="004C0E97" w:rsidRDefault="00AA49FB" w:rsidP="007B7E90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овая программа «хорошее настроение- половина здоровье»,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2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формационно – просветительское мероприятие для детей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В мире сказок»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 </w:t>
            </w:r>
            <w:r w:rsidR="004C0E97" w:rsidRPr="004C0E97">
              <w:rPr>
                <w:rFonts w:ascii="Times New Roman" w:hAnsi="Times New Roman" w:cs="Times New Roman"/>
              </w:rPr>
              <w:t>Международному дню</w:t>
            </w:r>
            <w:r w:rsidRPr="004C0E97">
              <w:rPr>
                <w:rFonts w:ascii="Times New Roman" w:hAnsi="Times New Roman" w:cs="Times New Roman"/>
              </w:rPr>
              <w:t xml:space="preserve"> детской книги</w:t>
            </w:r>
          </w:p>
        </w:tc>
      </w:tr>
      <w:tr w:rsidR="004C0E97" w:rsidRPr="004C0E97" w:rsidTr="00483C7E">
        <w:trPr>
          <w:trHeight w:val="946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– 23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аешь молодежь»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9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формационно – просветительское мероприятие для детей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Чтобы не было беды»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(профилактика безнадзорности и правонарушений среди несовершеннолетних)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овая программа для детей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Космические приключения»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– 23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аешь молодежь»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 – 18.00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r w:rsidRPr="004C0E97">
              <w:rPr>
                <w:rFonts w:ascii="Times New Roman" w:hAnsi="Times New Roman" w:cs="Times New Roman"/>
              </w:rPr>
              <w:lastRenderedPageBreak/>
              <w:t>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Викторина.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Кладезь мудрости – русская пословица»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овая программа для детей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Угадай дорожные знаки»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– 23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аешь молодежь»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4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формационно – просветительское мероприятие для детей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Соблюдай закон»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(профилактика безнадзорности и правонарушений среди несовершеннолетних)</w:t>
            </w:r>
          </w:p>
        </w:tc>
      </w:tr>
      <w:tr w:rsidR="004C0E97" w:rsidRPr="004C0E97" w:rsidTr="00C47369"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 – 23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аешь молодежь»</w:t>
            </w:r>
          </w:p>
        </w:tc>
      </w:tr>
      <w:tr w:rsidR="004C0E97" w:rsidRPr="004C0E97" w:rsidTr="001E27ED">
        <w:trPr>
          <w:trHeight w:val="890"/>
        </w:trPr>
        <w:tc>
          <w:tcPr>
            <w:tcW w:w="170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0.04.202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алайский СД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Балай, ул. К. Маркса, 41А</w:t>
            </w:r>
          </w:p>
        </w:tc>
        <w:tc>
          <w:tcPr>
            <w:tcW w:w="5103" w:type="dxa"/>
            <w:gridSpan w:val="2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знавательная программа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Дай лапу друг»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 Международному дню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– спасательных собак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онкурсно-игровая программа «Смеяться разрешено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.04             17:00 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-класс «Скворечник для птиц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5.04            17.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6.04             17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азвлекательная программа «В Мире музыки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.04.            17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ыставка рисунков «Мой питомец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1.04             18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овая программа «Поле чудес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Тематическая программа "День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космонафтики</w:t>
            </w:r>
            <w:proofErr w:type="spellEnd"/>
            <w:r w:rsidRPr="004C0E97">
              <w:rPr>
                <w:rFonts w:ascii="Times New Roman" w:hAnsi="Times New Roman" w:cs="Times New Roman"/>
              </w:rPr>
              <w:t>"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             18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Вечер </w:t>
            </w:r>
            <w:proofErr w:type="gramStart"/>
            <w:r w:rsidRPr="004C0E97">
              <w:rPr>
                <w:rFonts w:ascii="Times New Roman" w:hAnsi="Times New Roman" w:cs="Times New Roman"/>
              </w:rPr>
              <w:t>отдыха  для</w:t>
            </w:r>
            <w:proofErr w:type="gramEnd"/>
            <w:r w:rsidRPr="004C0E97">
              <w:rPr>
                <w:rFonts w:ascii="Times New Roman" w:hAnsi="Times New Roman" w:cs="Times New Roman"/>
              </w:rPr>
              <w:t xml:space="preserve"> молодежи «Веселый вечерок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4            17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овая программа «Шарики воздушные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.04            17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азвлекательная программа «Угадай мелодию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          19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Вечер отдыха для </w:t>
            </w:r>
            <w:proofErr w:type="gramStart"/>
            <w:r w:rsidRPr="004C0E97">
              <w:rPr>
                <w:rFonts w:ascii="Times New Roman" w:hAnsi="Times New Roman" w:cs="Times New Roman"/>
              </w:rPr>
              <w:t>молодежи  «</w:t>
            </w:r>
            <w:proofErr w:type="gramEnd"/>
            <w:r w:rsidRPr="004C0E97">
              <w:rPr>
                <w:rFonts w:ascii="Times New Roman" w:hAnsi="Times New Roman" w:cs="Times New Roman"/>
              </w:rPr>
              <w:t>Дружная компания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23.04                17.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  <w:shd w:val="clear" w:color="auto" w:fill="FFFFFF"/>
              </w:rPr>
              <w:t xml:space="preserve">Игровая программа «Маленькие </w:t>
            </w:r>
            <w:proofErr w:type="spellStart"/>
            <w:r w:rsidRPr="004C0E97">
              <w:rPr>
                <w:rFonts w:ascii="Times New Roman" w:hAnsi="Times New Roman" w:cs="Times New Roman"/>
                <w:shd w:val="clear" w:color="auto" w:fill="FFFFFF"/>
              </w:rPr>
              <w:t>спорсмены</w:t>
            </w:r>
            <w:proofErr w:type="spellEnd"/>
            <w:r w:rsidRPr="004C0E97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.04                18:00ч</w:t>
            </w:r>
          </w:p>
        </w:tc>
        <w:tc>
          <w:tcPr>
            <w:tcW w:w="4111" w:type="dxa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  <w:shd w:val="clear" w:color="auto" w:fill="FFFFFF"/>
              </w:rPr>
              <w:t xml:space="preserve">Развлекательная </w:t>
            </w:r>
            <w:proofErr w:type="spellStart"/>
            <w:proofErr w:type="gramStart"/>
            <w:r w:rsidRPr="004C0E97">
              <w:rPr>
                <w:rFonts w:ascii="Times New Roman" w:hAnsi="Times New Roman" w:cs="Times New Roman"/>
                <w:shd w:val="clear" w:color="auto" w:fill="FFFFFF"/>
              </w:rPr>
              <w:t>программа«</w:t>
            </w:r>
            <w:proofErr w:type="gramEnd"/>
            <w:r w:rsidRPr="004C0E97">
              <w:rPr>
                <w:rFonts w:ascii="Times New Roman" w:hAnsi="Times New Roman" w:cs="Times New Roman"/>
                <w:shd w:val="clear" w:color="auto" w:fill="FFFFFF"/>
              </w:rPr>
              <w:t>Весёлые</w:t>
            </w:r>
            <w:proofErr w:type="spellEnd"/>
            <w:r w:rsidRPr="004C0E97">
              <w:rPr>
                <w:rFonts w:ascii="Times New Roman" w:hAnsi="Times New Roman" w:cs="Times New Roman"/>
                <w:shd w:val="clear" w:color="auto" w:fill="FFFFFF"/>
              </w:rPr>
              <w:t xml:space="preserve"> ребят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C0E97">
              <w:rPr>
                <w:rFonts w:ascii="Times New Roman" w:hAnsi="Times New Roman" w:cs="Times New Roman"/>
                <w:shd w:val="clear" w:color="auto" w:fill="FFFFFF"/>
              </w:rPr>
              <w:t>Флешмоб</w:t>
            </w:r>
            <w:proofErr w:type="spellEnd"/>
            <w:r w:rsidRPr="004C0E97">
              <w:rPr>
                <w:rFonts w:ascii="Times New Roman" w:hAnsi="Times New Roman" w:cs="Times New Roman"/>
                <w:shd w:val="clear" w:color="auto" w:fill="FFFFFF"/>
              </w:rPr>
              <w:t xml:space="preserve"> к празднику «День танца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                17:00ч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-класс «Букет из вербы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:00ч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E97">
              <w:rPr>
                <w:rFonts w:ascii="Times New Roman" w:hAnsi="Times New Roman" w:cs="Times New Roman"/>
                <w:shd w:val="clear" w:color="auto" w:fill="FFFFFF"/>
              </w:rPr>
              <w:t>Вечер отдыха для молодёжи «Посидим- поговорим»</w:t>
            </w:r>
          </w:p>
        </w:tc>
      </w:tr>
      <w:tr w:rsidR="004C0E97" w:rsidRPr="004C0E97" w:rsidTr="00EB7B8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0.04</w:t>
            </w:r>
          </w:p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александровский СК</w:t>
            </w:r>
          </w:p>
          <w:p w:rsidR="00AA49FB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овоалександровка, ул. Новая, 4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9FB" w:rsidRPr="004C0E97" w:rsidRDefault="00AA49F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формационный час «День пожарной охраны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Акция «Улыбка для вас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4.04.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-воспоминание «Выдающиеся люди малой Родины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5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Арт-час «Творим красоту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6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азвлекательная программа «Простые движения»</w:t>
            </w:r>
          </w:p>
        </w:tc>
      </w:tr>
      <w:tr w:rsidR="004C0E97" w:rsidRPr="004C0E97" w:rsidTr="00591393">
        <w:trPr>
          <w:trHeight w:val="9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8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знавательная программа «Путешествие по дорогам здоровья», посвященная Всемирному Дню здоровья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8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Акция «Здоровье в наших руках», раздача информационных буклетов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деолекторий «В мире опасных вещей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формационно-познавательная программа «Это просто космос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ворческая мастерская «Далекий космос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4.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Видеопортрет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«Здесь Родины моей начало», посвящено юбилею района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сероссийская акция «День заботы о памятника истории и культуры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19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Творческая мастерская «Придумай сам», роспись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шоппера</w:t>
            </w:r>
            <w:proofErr w:type="spellEnd"/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2.02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Экологическая викторина «Наша зеленая планета», посвященная Всемирному Дню земли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5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онкурсно- игровая программа «С физкультурой я дружу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ематическая программа «Помнить, чтобы не повторилось», посвященный Дню участников ликвидации последствий радиационных аварий и катастроф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9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онкурсно-игровая программа "Веселые игры"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0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11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Социальный дом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г.Уяр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-класс по изготовлению кукол оберегов для старшего поколения «Мир увлечений без ограничений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0.0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олстихинский СД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Толстихино, ул. Мира, 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0E97">
              <w:rPr>
                <w:rFonts w:ascii="Times New Roman" w:hAnsi="Times New Roman" w:cs="Times New Roman"/>
              </w:rPr>
              <w:t>Акция  «</w:t>
            </w:r>
            <w:proofErr w:type="gramEnd"/>
            <w:r w:rsidRPr="004C0E97">
              <w:rPr>
                <w:rFonts w:ascii="Times New Roman" w:hAnsi="Times New Roman" w:cs="Times New Roman"/>
              </w:rPr>
              <w:t>Жизнь прекрасна! Не потрать ее напрасно», по профилактике вредных привычек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4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.-18. 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Игровая программа для детей «Мой веселый мяч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 xml:space="preserve">Игровая программа </w:t>
            </w:r>
            <w:proofErr w:type="gramStart"/>
            <w:r w:rsidRPr="004C0E97">
              <w:rPr>
                <w:rFonts w:ascii="Times New Roman" w:hAnsi="Times New Roman" w:cs="Times New Roman"/>
                <w:lang w:eastAsia="ru-RU"/>
              </w:rPr>
              <w:t>« Не</w:t>
            </w:r>
            <w:proofErr w:type="gramEnd"/>
            <w:r w:rsidRPr="004C0E97">
              <w:rPr>
                <w:rFonts w:ascii="Times New Roman" w:hAnsi="Times New Roman" w:cs="Times New Roman"/>
                <w:lang w:eastAsia="ru-RU"/>
              </w:rPr>
              <w:t xml:space="preserve"> изведанные тропы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 xml:space="preserve">Спортивно игровая игра </w:t>
            </w:r>
            <w:proofErr w:type="gramStart"/>
            <w:r w:rsidRPr="004C0E97">
              <w:rPr>
                <w:rFonts w:ascii="Times New Roman" w:hAnsi="Times New Roman" w:cs="Times New Roman"/>
                <w:lang w:eastAsia="ru-RU"/>
              </w:rPr>
              <w:t>« Раз</w:t>
            </w:r>
            <w:proofErr w:type="gramEnd"/>
            <w:r w:rsidRPr="004C0E97">
              <w:rPr>
                <w:rFonts w:ascii="Times New Roman" w:hAnsi="Times New Roman" w:cs="Times New Roman"/>
                <w:lang w:eastAsia="ru-RU"/>
              </w:rPr>
              <w:t>, два, три – беги!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-2024.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Игровая программа для детей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«Поверь в свои силы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.00.-20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 xml:space="preserve">Развлекательная программа для детей </w:t>
            </w:r>
            <w:proofErr w:type="gramStart"/>
            <w:r w:rsidRPr="004C0E97">
              <w:rPr>
                <w:rFonts w:ascii="Times New Roman" w:hAnsi="Times New Roman" w:cs="Times New Roman"/>
                <w:lang w:eastAsia="ru-RU"/>
              </w:rPr>
              <w:t>« Мы</w:t>
            </w:r>
            <w:proofErr w:type="gramEnd"/>
            <w:r w:rsidRPr="004C0E97">
              <w:rPr>
                <w:rFonts w:ascii="Times New Roman" w:hAnsi="Times New Roman" w:cs="Times New Roman"/>
                <w:lang w:eastAsia="ru-RU"/>
              </w:rPr>
              <w:t xml:space="preserve"> веселые туристы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Информационно- просветительское мероприятие- «Знать- значит ЖИТЬ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3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Познавательно- развлекательная программа «Чем может гордится человек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5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Игровая программа для детей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«Путешествие в страну забытых игр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18.00-19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портивно- развлекательное мероприятие- «И </w:t>
            </w:r>
            <w:r w:rsidRPr="004C0E97">
              <w:rPr>
                <w:rFonts w:ascii="Times New Roman" w:hAnsi="Times New Roman" w:cs="Times New Roman"/>
                <w:lang w:eastAsia="ru-RU"/>
              </w:rPr>
              <w:lastRenderedPageBreak/>
              <w:t>хорошее настроение не покинет нас»</w:t>
            </w:r>
          </w:p>
        </w:tc>
      </w:tr>
      <w:tr w:rsidR="004C0E97" w:rsidRPr="004C0E97" w:rsidTr="00EB7B81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29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Спортивно- развлекательное мероприятие для детей и подростков- «Ни минуты покоя»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97" w:rsidRPr="004C0E97" w:rsidTr="00D421EE">
        <w:tc>
          <w:tcPr>
            <w:tcW w:w="1701" w:type="dxa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0.04-2024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еменовский СК</w:t>
            </w: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Семеновка, ул. Советская 2А</w:t>
            </w:r>
          </w:p>
        </w:tc>
        <w:tc>
          <w:tcPr>
            <w:tcW w:w="5103" w:type="dxa"/>
            <w:gridSpan w:val="2"/>
          </w:tcPr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1E27ED" w:rsidRPr="004C0E97" w:rsidRDefault="001E27ED" w:rsidP="007B7E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E97">
              <w:rPr>
                <w:rFonts w:ascii="Times New Roman" w:hAnsi="Times New Roman" w:cs="Times New Roman"/>
                <w:lang w:eastAsia="ru-RU"/>
              </w:rPr>
              <w:t>Музыкальная викторин» «Шиворот на выворот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3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кторина «</w:t>
            </w:r>
            <w:proofErr w:type="spellStart"/>
            <w:r w:rsidRPr="004C0E97">
              <w:rPr>
                <w:rFonts w:ascii="Times New Roman" w:hAnsi="Times New Roman" w:cs="Times New Roman"/>
              </w:rPr>
              <w:t>Хиханьки</w:t>
            </w:r>
            <w:proofErr w:type="spellEnd"/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4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 класс по плетению с рогозы «Казачек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E97">
              <w:rPr>
                <w:rFonts w:ascii="Times New Roman" w:hAnsi="Times New Roman" w:cs="Times New Roman"/>
              </w:rPr>
              <w:t>Видеолектория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«Русской сказки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ый вечер «Танцуй, веселись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овая программа «Этот загадочный космос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1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 класс «Космические просторы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део круиз «По галактике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Экологическая прогулка «Чистое село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Волшебный мир танца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еседа «Апрель – на дворе капель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 класс «Подснежник»</w:t>
            </w:r>
          </w:p>
        </w:tc>
      </w:tr>
      <w:tr w:rsidR="004C0E97" w:rsidRPr="004C0E97" w:rsidTr="009A2F3B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део круиз к дню подснежника «По цветущим лепесткам»</w:t>
            </w:r>
          </w:p>
        </w:tc>
      </w:tr>
      <w:tr w:rsidR="004C0E97" w:rsidRPr="004C0E97" w:rsidTr="00C60280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анцевальный вечер «Хорошее настроение»</w:t>
            </w:r>
          </w:p>
        </w:tc>
      </w:tr>
      <w:tr w:rsidR="004C0E97" w:rsidRPr="004C0E97" w:rsidTr="00C60280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4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ыставка работ кружка ДПИ «Творческий апрель»</w:t>
            </w:r>
          </w:p>
        </w:tc>
      </w:tr>
      <w:tr w:rsidR="004C0E97" w:rsidRPr="004C0E97" w:rsidTr="00C60280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5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r w:rsidRPr="004C0E97">
              <w:rPr>
                <w:rFonts w:ascii="Times New Roman" w:hAnsi="Times New Roman" w:cs="Times New Roman"/>
              </w:rPr>
              <w:lastRenderedPageBreak/>
              <w:t>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Мастер класс «</w:t>
            </w:r>
            <w:proofErr w:type="spellStart"/>
            <w:r w:rsidRPr="004C0E97">
              <w:rPr>
                <w:rFonts w:ascii="Times New Roman" w:hAnsi="Times New Roman" w:cs="Times New Roman"/>
              </w:rPr>
              <w:t>Пингвиненок</w:t>
            </w:r>
            <w:proofErr w:type="spellEnd"/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C60280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овая программа «</w:t>
            </w:r>
            <w:proofErr w:type="spellStart"/>
            <w:r w:rsidRPr="004C0E97">
              <w:rPr>
                <w:rFonts w:ascii="Times New Roman" w:hAnsi="Times New Roman" w:cs="Times New Roman"/>
              </w:rPr>
              <w:t>Обнимашки</w:t>
            </w:r>
            <w:proofErr w:type="spellEnd"/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C60280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Экологический поход «Наша зеленая планета»</w:t>
            </w:r>
          </w:p>
        </w:tc>
      </w:tr>
      <w:tr w:rsidR="004C0E97" w:rsidRPr="004C0E97" w:rsidTr="00C60280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Танец души»</w:t>
            </w:r>
          </w:p>
        </w:tc>
      </w:tr>
      <w:tr w:rsidR="004C0E97" w:rsidRPr="004C0E97" w:rsidTr="00C60280">
        <w:tc>
          <w:tcPr>
            <w:tcW w:w="1701" w:type="dxa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30.04.2024.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ч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ощинский СДК</w:t>
            </w:r>
          </w:p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п. Роща, ул. Советская, 1Б</w:t>
            </w:r>
          </w:p>
        </w:tc>
        <w:tc>
          <w:tcPr>
            <w:tcW w:w="5103" w:type="dxa"/>
            <w:gridSpan w:val="2"/>
          </w:tcPr>
          <w:p w:rsidR="009A2F3B" w:rsidRPr="004C0E97" w:rsidRDefault="009A2F3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еседа ко дню пожарной охраны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2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формационная гостиная «В мире опасных вещей»</w:t>
            </w:r>
          </w:p>
        </w:tc>
      </w:tr>
      <w:tr w:rsidR="004C0E97" w:rsidRPr="004C0E97" w:rsidTr="005A426A">
        <w:trPr>
          <w:trHeight w:val="1042"/>
        </w:trPr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А у нас во дворе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рофилактическая беседа «Я несу ответственность за свои поступки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кторина «навстречу к звездам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Вечер отдыха </w:t>
            </w:r>
            <w:proofErr w:type="gramStart"/>
            <w:r w:rsidRPr="004C0E97">
              <w:rPr>
                <w:rFonts w:ascii="Times New Roman" w:hAnsi="Times New Roman" w:cs="Times New Roman"/>
              </w:rPr>
              <w:t>« Хорошие</w:t>
            </w:r>
            <w:proofErr w:type="gramEnd"/>
            <w:r w:rsidRPr="004C0E97">
              <w:rPr>
                <w:rFonts w:ascii="Times New Roman" w:hAnsi="Times New Roman" w:cs="Times New Roman"/>
              </w:rPr>
              <w:t xml:space="preserve"> посиделки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Игровая </w:t>
            </w:r>
            <w:proofErr w:type="gramStart"/>
            <w:r w:rsidRPr="004C0E97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Pr="004C0E97">
              <w:rPr>
                <w:rFonts w:ascii="Times New Roman" w:hAnsi="Times New Roman" w:cs="Times New Roman"/>
              </w:rPr>
              <w:t>Апрель на дворе капель»</w:t>
            </w:r>
          </w:p>
        </w:tc>
      </w:tr>
      <w:tr w:rsidR="004C0E97" w:rsidRPr="004C0E97" w:rsidTr="00A73D18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Весенняя пора»</w:t>
            </w:r>
          </w:p>
        </w:tc>
      </w:tr>
      <w:tr w:rsidR="004C0E97" w:rsidRPr="004C0E97" w:rsidTr="004C0E97">
        <w:tc>
          <w:tcPr>
            <w:tcW w:w="1701" w:type="dxa"/>
            <w:tcBorders>
              <w:bottom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5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фронтовых песен «</w:t>
            </w:r>
            <w:proofErr w:type="gramStart"/>
            <w:r w:rsidRPr="004C0E97">
              <w:rPr>
                <w:rFonts w:ascii="Times New Roman" w:hAnsi="Times New Roman" w:cs="Times New Roman"/>
              </w:rPr>
              <w:t>Песни</w:t>
            </w:r>
            <w:proofErr w:type="gramEnd"/>
            <w:r w:rsidRPr="004C0E97">
              <w:rPr>
                <w:rFonts w:ascii="Times New Roman" w:hAnsi="Times New Roman" w:cs="Times New Roman"/>
              </w:rPr>
              <w:t xml:space="preserve"> рожденные на войне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4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иколь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Никольское, ул. ул. Трактовая, 6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«Потанцуй со мной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Вечер отдыха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«Кривое зеркало»</w:t>
            </w:r>
          </w:p>
        </w:tc>
      </w:tr>
      <w:tr w:rsidR="004C0E97" w:rsidRPr="004C0E97" w:rsidTr="004C0E97"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5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отдыха кому за 30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На активной волне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 xml:space="preserve">Выставка </w:t>
            </w:r>
            <w:proofErr w:type="gramStart"/>
            <w:r w:rsidRPr="004C0E97">
              <w:rPr>
                <w:rFonts w:ascii="Times New Roman" w:eastAsia="Calibri" w:hAnsi="Times New Roman" w:cs="Times New Roman"/>
                <w:lang w:eastAsia="en-US"/>
              </w:rPr>
              <w:t>детских  рисунков</w:t>
            </w:r>
            <w:proofErr w:type="gramEnd"/>
            <w:r w:rsidRPr="004C0E97">
              <w:rPr>
                <w:rFonts w:ascii="Times New Roman" w:eastAsia="Calibri" w:hAnsi="Times New Roman" w:cs="Times New Roman"/>
                <w:lang w:eastAsia="en-US"/>
              </w:rPr>
              <w:t xml:space="preserve"> «Космос глазами детей»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r w:rsidRPr="004C0E97"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гровая программа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«Звездный путь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Викторина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«Кладезь мудрости-русская пословица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Вечер отдыха кому за 30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«На активной волне»</w:t>
            </w:r>
          </w:p>
        </w:tc>
      </w:tr>
      <w:tr w:rsidR="004C0E97" w:rsidRPr="004C0E97" w:rsidTr="004C0E97"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Мастер класс по изготовлению светоотражающих элементов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«Будь заметнее»</w:t>
            </w:r>
          </w:p>
        </w:tc>
      </w:tr>
      <w:tr w:rsidR="004C0E97" w:rsidRPr="004C0E97" w:rsidTr="004C0E97"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3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Игротека «Кто умнее»</w:t>
            </w:r>
          </w:p>
        </w:tc>
      </w:tr>
      <w:tr w:rsidR="004C0E97" w:rsidRPr="004C0E97" w:rsidTr="004C0E97"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4</w:t>
            </w:r>
          </w:p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Жандатский СК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п.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Жандат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Речная, 6А</w:t>
            </w:r>
          </w:p>
        </w:tc>
        <w:tc>
          <w:tcPr>
            <w:tcW w:w="51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079B8" w:rsidRPr="004C0E97" w:rsidRDefault="007079B8" w:rsidP="007B7E9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eastAsia="Calibri" w:hAnsi="Times New Roman" w:cs="Times New Roman"/>
                <w:lang w:eastAsia="en-US"/>
              </w:rPr>
              <w:t>Час общения по профилактике вредных привычек «Жизнь прекрасна! Не потрать ее напрасно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2.04.2024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ч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Каменно-Горновка, ул. Центральная, 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кторина «Нам без улыбок не куда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.2024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ч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Каменно-Горновка, ул. Центральная, 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еседа «Не шути с огнем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.2024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ч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Каменно-Горновка, ул. Центральная, 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знавательно-игровая программа «первый в космосе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96.04.2024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Каменно-Горновка, ул. Центральная, 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воспоминаний «Дела и люди земли Уярской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.2024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Каменно-Горновка, ул. Центральная, 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Познавательная викторина «Вербное воскресенье»</w:t>
            </w:r>
          </w:p>
        </w:tc>
      </w:tr>
      <w:tr w:rsidR="004C0E97" w:rsidRPr="004C0E97" w:rsidTr="004C0E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9.04.2024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5:00</w:t>
            </w:r>
          </w:p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Каменно-Горновка, ул. Центральная, 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B8" w:rsidRPr="004C0E97" w:rsidRDefault="007079B8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кторина «Наш дом земля»</w:t>
            </w:r>
          </w:p>
        </w:tc>
      </w:tr>
      <w:tr w:rsidR="004C0E97" w:rsidRPr="004C0E97" w:rsidTr="00A73D18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02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нформационный вестник «Терроризм – угроза обществу»</w:t>
            </w:r>
          </w:p>
        </w:tc>
      </w:tr>
      <w:tr w:rsidR="004C0E97" w:rsidRPr="004C0E97" w:rsidTr="00A73D18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06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Спортивно – игровая программа «Веселые эстафеты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2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6-00ч.</w:t>
            </w:r>
          </w:p>
        </w:tc>
        <w:tc>
          <w:tcPr>
            <w:tcW w:w="411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Детская игровая программа «Космические старты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9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6-00ч.</w:t>
            </w:r>
          </w:p>
        </w:tc>
        <w:tc>
          <w:tcPr>
            <w:tcW w:w="411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Интеллектуальная игра «Колесо истории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20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411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Акция «Забота о памятниках истории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24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411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Мастер класс «</w:t>
            </w:r>
            <w:r w:rsidRPr="004C0E97">
              <w:rPr>
                <w:rFonts w:ascii="Times New Roman" w:hAnsi="Times New Roman" w:cs="Times New Roman"/>
              </w:rPr>
              <w:t>Верба в дом – из дома беды»</w:t>
            </w:r>
          </w:p>
        </w:tc>
      </w:tr>
      <w:tr w:rsidR="004C0E97" w:rsidRPr="004C0E97" w:rsidTr="008D3284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411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Тематическая беседа «Правильное движение достойно уважения»</w:t>
            </w:r>
          </w:p>
        </w:tc>
      </w:tr>
      <w:tr w:rsidR="004C0E97" w:rsidRPr="004C0E97" w:rsidTr="00C60280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27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411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Творческая мастерская «Пасхальный сувенир»</w:t>
            </w:r>
          </w:p>
        </w:tc>
      </w:tr>
      <w:tr w:rsidR="004C0E97" w:rsidRPr="004C0E97" w:rsidTr="00C60280">
        <w:tc>
          <w:tcPr>
            <w:tcW w:w="1701" w:type="dxa"/>
          </w:tcPr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28.04.2024г.</w:t>
            </w:r>
          </w:p>
          <w:p w:rsidR="000E4ED5" w:rsidRPr="004C0E97" w:rsidRDefault="000E4ED5" w:rsidP="007B7E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E97">
              <w:rPr>
                <w:rFonts w:ascii="Times New Roman" w:eastAsia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4111" w:type="dxa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ронинский СК</w:t>
            </w:r>
          </w:p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д. Воронино, ул. Прожекторная, 32</w:t>
            </w:r>
          </w:p>
        </w:tc>
        <w:tc>
          <w:tcPr>
            <w:tcW w:w="5103" w:type="dxa"/>
            <w:gridSpan w:val="2"/>
          </w:tcPr>
          <w:p w:rsidR="000E4ED5" w:rsidRPr="004C0E97" w:rsidRDefault="000E4ED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Фольклорные игры «Верба расцвела – тепло принесла»</w:t>
            </w:r>
          </w:p>
        </w:tc>
      </w:tr>
      <w:tr w:rsidR="004C0E97" w:rsidRPr="004C0E97" w:rsidTr="00591393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1.04             13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Развлекательная программа «Шутки - шутками» 55+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           13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еседа «Четвероногие целители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           12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Акция «Всемирный день здоровья» (все категории граждан, раздача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флаеров</w:t>
            </w:r>
            <w:proofErr w:type="spellEnd"/>
            <w:r w:rsidRPr="004C0E97">
              <w:rPr>
                <w:rFonts w:ascii="Times New Roman" w:hAnsi="Times New Roman" w:cs="Times New Roman"/>
              </w:rPr>
              <w:t>)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           16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Игра познавательная «Здоровье дороже золота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5.04           20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астольные игры для молодежи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           14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деосалон для детей «День российской анимации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06.04           20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Вечер отдыха «В здоровом </w:t>
            </w:r>
            <w:proofErr w:type="gramStart"/>
            <w:r w:rsidRPr="004C0E97">
              <w:rPr>
                <w:rFonts w:ascii="Times New Roman" w:hAnsi="Times New Roman" w:cs="Times New Roman"/>
              </w:rPr>
              <w:t>теле  здоровый</w:t>
            </w:r>
            <w:proofErr w:type="gramEnd"/>
            <w:r w:rsidRPr="004C0E97">
              <w:rPr>
                <w:rFonts w:ascii="Times New Roman" w:hAnsi="Times New Roman" w:cs="Times New Roman"/>
              </w:rPr>
              <w:t xml:space="preserve"> дух» для молодежи +18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0.04           12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День открытых дверей: фотовыставка «Вехи космической эры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           16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астер класс ко Дню космонавтики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           17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Шашечный турнир «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китлстрянка</w:t>
            </w:r>
            <w:proofErr w:type="spellEnd"/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2.04             20.00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астольные игры для молодежи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           14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деосалон для детей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3.04           20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Игра познавательная «Покоренный Космос» для </w:t>
            </w:r>
            <w:proofErr w:type="gramStart"/>
            <w:r w:rsidRPr="004C0E97">
              <w:rPr>
                <w:rFonts w:ascii="Times New Roman" w:hAnsi="Times New Roman" w:cs="Times New Roman"/>
              </w:rPr>
              <w:t>молодежи  +</w:t>
            </w:r>
            <w:proofErr w:type="gramEnd"/>
            <w:r w:rsidRPr="004C0E97">
              <w:rPr>
                <w:rFonts w:ascii="Times New Roman" w:hAnsi="Times New Roman" w:cs="Times New Roman"/>
              </w:rPr>
              <w:t>14-21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17.04           13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День открытых дверей: фотовыставка «День памятников и исторических мест Уярского района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19.04           </w:t>
            </w:r>
            <w:r w:rsidRPr="004C0E97">
              <w:rPr>
                <w:rFonts w:ascii="Times New Roman" w:hAnsi="Times New Roman" w:cs="Times New Roman"/>
              </w:rPr>
              <w:lastRenderedPageBreak/>
              <w:t>13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 xml:space="preserve">Акция ко дню Донора России (17 лет) "Подари </w:t>
            </w:r>
            <w:r w:rsidRPr="004C0E97">
              <w:rPr>
                <w:rFonts w:ascii="Times New Roman" w:hAnsi="Times New Roman" w:cs="Times New Roman"/>
              </w:rPr>
              <w:lastRenderedPageBreak/>
              <w:t>жизнь" (раздача буклетов, все категории граждан)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19.04           16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Беседа «Безопасное детство» для детей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0.04           20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ечер танцев для молодежи «</w:t>
            </w:r>
            <w:proofErr w:type="spellStart"/>
            <w:r w:rsidRPr="004C0E97">
              <w:rPr>
                <w:rFonts w:ascii="Times New Roman" w:hAnsi="Times New Roman" w:cs="Times New Roman"/>
              </w:rPr>
              <w:t>Лайк</w:t>
            </w:r>
            <w:proofErr w:type="spellEnd"/>
            <w:r w:rsidRPr="004C0E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E97">
              <w:rPr>
                <w:rFonts w:ascii="Times New Roman" w:hAnsi="Times New Roman" w:cs="Times New Roman"/>
              </w:rPr>
              <w:t>патти</w:t>
            </w:r>
            <w:proofErr w:type="spellEnd"/>
            <w:r w:rsidRPr="004C0E97">
              <w:rPr>
                <w:rFonts w:ascii="Times New Roman" w:hAnsi="Times New Roman" w:cs="Times New Roman"/>
              </w:rPr>
              <w:t>» +14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3.04           16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Мастер класс «Вербные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экибаны</w:t>
            </w:r>
            <w:proofErr w:type="spellEnd"/>
            <w:r w:rsidRPr="004C0E97">
              <w:rPr>
                <w:rFonts w:ascii="Times New Roman" w:hAnsi="Times New Roman" w:cs="Times New Roman"/>
              </w:rPr>
              <w:t>» для детей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4.04           13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День открытых дверей: выставка ДПИ «Пасхальные радости. Вербные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экибаны</w:t>
            </w:r>
            <w:proofErr w:type="spellEnd"/>
            <w:r w:rsidRPr="004C0E97">
              <w:rPr>
                <w:rFonts w:ascii="Times New Roman" w:hAnsi="Times New Roman" w:cs="Times New Roman"/>
              </w:rPr>
              <w:t>»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4.04          13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ематический вечер «Музыкальная завалинка» 55+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.04          16.00ч.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Турнир по настольным играм для детей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6.04           20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астольные игры для молодежи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           14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идеосалон для детей</w:t>
            </w:r>
          </w:p>
        </w:tc>
      </w:tr>
      <w:tr w:rsidR="004C0E97" w:rsidRPr="004C0E97" w:rsidTr="0059139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27.04           20.00ч</w:t>
            </w:r>
          </w:p>
        </w:tc>
        <w:tc>
          <w:tcPr>
            <w:tcW w:w="4111" w:type="dxa"/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Новопятницкий СДК</w:t>
            </w:r>
          </w:p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proofErr w:type="spellStart"/>
            <w:r w:rsidRPr="004C0E97">
              <w:rPr>
                <w:rFonts w:ascii="Times New Roman" w:hAnsi="Times New Roman" w:cs="Times New Roman"/>
              </w:rPr>
              <w:t>с.Новопятницкое</w:t>
            </w:r>
            <w:proofErr w:type="spellEnd"/>
            <w:r w:rsidRPr="004C0E97">
              <w:rPr>
                <w:rFonts w:ascii="Times New Roman" w:hAnsi="Times New Roman" w:cs="Times New Roman"/>
              </w:rPr>
              <w:t>, ул. Школьная,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A5" w:rsidRPr="004C0E97" w:rsidRDefault="002818A5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Международный день солидарности молодежи/Видеосалон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B2999">
              <w:rPr>
                <w:rFonts w:ascii="Times New Roman" w:hAnsi="Times New Roman" w:cs="Times New Roman"/>
              </w:rPr>
              <w:t>5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Вечер юмора «О жизни в шутку и всерьез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B2999">
              <w:rPr>
                <w:rFonts w:ascii="Times New Roman" w:hAnsi="Times New Roman" w:cs="Times New Roman"/>
              </w:rPr>
              <w:t>6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Вечер отдыха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B2999">
              <w:rPr>
                <w:rFonts w:ascii="Times New Roman" w:hAnsi="Times New Roman" w:cs="Times New Roman"/>
              </w:rPr>
              <w:t>7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Беседа «Благовещение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B2999">
              <w:rPr>
                <w:rFonts w:ascii="Times New Roman" w:hAnsi="Times New Roman" w:cs="Times New Roman"/>
              </w:rPr>
              <w:t>9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3.30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Викторина «Поэты в нашей жизни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3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77D">
              <w:rPr>
                <w:rFonts w:ascii="Times New Roman" w:hAnsi="Times New Roman" w:cs="Times New Roman"/>
              </w:rPr>
              <w:t>Квиз</w:t>
            </w:r>
            <w:proofErr w:type="spellEnd"/>
            <w:r w:rsidRPr="00A2477D">
              <w:rPr>
                <w:rFonts w:ascii="Times New Roman" w:hAnsi="Times New Roman" w:cs="Times New Roman"/>
              </w:rPr>
              <w:t xml:space="preserve"> «Хотим все знать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3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Вечер отдыха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8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Караоке-вечеринка «Души запасы золотые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20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 xml:space="preserve">Красноярский край, Уярский район, </w:t>
            </w:r>
            <w:r w:rsidRPr="004C0E97">
              <w:rPr>
                <w:rFonts w:ascii="Times New Roman" w:hAnsi="Times New Roman" w:cs="Times New Roman"/>
              </w:rPr>
              <w:lastRenderedPageBreak/>
              <w:t>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lastRenderedPageBreak/>
              <w:t>Просмотр видеоролика «Все о цирке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20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Викторина «Мировой цирк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20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Вечер отдыха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23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11" w:type="dxa"/>
          </w:tcPr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Спортивное соревнование «Со здоровьем на одной волне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27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111" w:type="dxa"/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Вечер отдыха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28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4111" w:type="dxa"/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Тематическая беседа «Вербное воскресенье»</w:t>
            </w:r>
          </w:p>
        </w:tc>
      </w:tr>
      <w:tr w:rsidR="003B2999" w:rsidRPr="004C0E97" w:rsidTr="00D70A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30.04</w:t>
            </w:r>
          </w:p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</w:tcPr>
          <w:p w:rsidR="003B2999" w:rsidRPr="003B2999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Восточный СДК</w:t>
            </w:r>
          </w:p>
          <w:p w:rsidR="003B2999" w:rsidRPr="004C0E97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3B2999">
              <w:rPr>
                <w:rFonts w:ascii="Times New Roman" w:hAnsi="Times New Roman" w:cs="Times New Roman"/>
              </w:rPr>
              <w:t>Красноярский край, Уярский район, с. Восточное, ул. Киевская, 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99" w:rsidRPr="00A2477D" w:rsidRDefault="003B2999" w:rsidP="007B7E90">
            <w:pPr>
              <w:jc w:val="center"/>
              <w:rPr>
                <w:rFonts w:ascii="Times New Roman" w:hAnsi="Times New Roman" w:cs="Times New Roman"/>
              </w:rPr>
            </w:pPr>
            <w:r w:rsidRPr="00A2477D">
              <w:rPr>
                <w:rFonts w:ascii="Times New Roman" w:hAnsi="Times New Roman" w:cs="Times New Roman"/>
              </w:rPr>
              <w:t>Вечер танца «Энергия молодости»</w:t>
            </w:r>
          </w:p>
        </w:tc>
      </w:tr>
      <w:tr w:rsidR="004C0E97" w:rsidRPr="004C0E97" w:rsidTr="00E30018">
        <w:tc>
          <w:tcPr>
            <w:tcW w:w="1701" w:type="dxa"/>
          </w:tcPr>
          <w:p w:rsidR="00984766" w:rsidRPr="00A74F4D" w:rsidRDefault="00984766" w:rsidP="007B7E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F4D">
              <w:rPr>
                <w:rFonts w:ascii="Times New Roman" w:hAnsi="Times New Roman" w:cs="Times New Roman"/>
                <w:b/>
                <w:bCs/>
              </w:rPr>
              <w:t>06.04.2024г.</w:t>
            </w:r>
          </w:p>
          <w:p w:rsidR="00A6208B" w:rsidRPr="00A74F4D" w:rsidRDefault="00A6208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F4D">
              <w:rPr>
                <w:rFonts w:ascii="Times New Roman" w:hAnsi="Times New Roman" w:cs="Times New Roman"/>
                <w:bCs/>
              </w:rPr>
              <w:t>15.00-16.00</w:t>
            </w:r>
          </w:p>
          <w:p w:rsidR="00984766" w:rsidRPr="00A74F4D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984766" w:rsidRPr="00A74F4D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6.00-17.00</w:t>
            </w:r>
          </w:p>
          <w:p w:rsidR="00984766" w:rsidRPr="00A74F4D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984766" w:rsidRPr="00A74F4D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A74F4D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4111" w:type="dxa"/>
          </w:tcPr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Ольгинский СК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. Ольгино, Нижняя 2А</w:t>
            </w:r>
          </w:p>
        </w:tc>
        <w:tc>
          <w:tcPr>
            <w:tcW w:w="5103" w:type="dxa"/>
            <w:gridSpan w:val="2"/>
          </w:tcPr>
          <w:p w:rsidR="00984766" w:rsidRP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«Наши крылатые друзья»</w:t>
            </w:r>
          </w:p>
          <w:p w:rsidR="00A6208B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Экологический час к Дню птиц</w:t>
            </w:r>
          </w:p>
          <w:p w:rsid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984766" w:rsidRP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«Юмор нам строить и жить помогает»</w:t>
            </w:r>
          </w:p>
          <w:p w:rsid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Видеосалон</w:t>
            </w:r>
          </w:p>
          <w:p w:rsidR="00984766" w:rsidRP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984766" w:rsidRPr="004C0E97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Танцевальный вечер отдыха «Танцуй пока молодой»</w:t>
            </w:r>
          </w:p>
        </w:tc>
      </w:tr>
      <w:tr w:rsidR="004C0E97" w:rsidRPr="004C0E97" w:rsidTr="00E30018">
        <w:tc>
          <w:tcPr>
            <w:tcW w:w="1701" w:type="dxa"/>
          </w:tcPr>
          <w:p w:rsidR="00A6208B" w:rsidRPr="00A74F4D" w:rsidRDefault="0060321B" w:rsidP="007B7E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F4D">
              <w:rPr>
                <w:rFonts w:ascii="Times New Roman" w:hAnsi="Times New Roman" w:cs="Times New Roman"/>
                <w:b/>
                <w:bCs/>
              </w:rPr>
              <w:t>07</w:t>
            </w:r>
            <w:r w:rsidR="00A6208B" w:rsidRPr="00A74F4D">
              <w:rPr>
                <w:rFonts w:ascii="Times New Roman" w:hAnsi="Times New Roman" w:cs="Times New Roman"/>
                <w:b/>
                <w:bCs/>
              </w:rPr>
              <w:t>.0</w:t>
            </w:r>
            <w:r w:rsidRPr="00A74F4D">
              <w:rPr>
                <w:rFonts w:ascii="Times New Roman" w:hAnsi="Times New Roman" w:cs="Times New Roman"/>
                <w:b/>
                <w:bCs/>
              </w:rPr>
              <w:t>4</w:t>
            </w:r>
            <w:r w:rsidR="00A6208B" w:rsidRPr="00A74F4D">
              <w:rPr>
                <w:rFonts w:ascii="Times New Roman" w:hAnsi="Times New Roman" w:cs="Times New Roman"/>
                <w:b/>
                <w:bCs/>
              </w:rPr>
              <w:t>.2024г.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F4D">
              <w:rPr>
                <w:rFonts w:ascii="Times New Roman" w:hAnsi="Times New Roman" w:cs="Times New Roman"/>
                <w:bCs/>
              </w:rPr>
              <w:t>15.00-16.00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F4D">
              <w:rPr>
                <w:rFonts w:ascii="Times New Roman" w:hAnsi="Times New Roman" w:cs="Times New Roman"/>
                <w:bCs/>
              </w:rPr>
              <w:t>16.00-17.00</w:t>
            </w:r>
          </w:p>
          <w:p w:rsidR="0060321B" w:rsidRDefault="0060321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F4D">
              <w:rPr>
                <w:rFonts w:ascii="Times New Roman" w:hAnsi="Times New Roman" w:cs="Times New Roman"/>
                <w:bCs/>
              </w:rPr>
              <w:t>18.00-19.00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6208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  <w:bCs/>
              </w:rPr>
              <w:t>19.00-20.00</w:t>
            </w:r>
          </w:p>
        </w:tc>
        <w:tc>
          <w:tcPr>
            <w:tcW w:w="4111" w:type="dxa"/>
          </w:tcPr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Ольгинский СК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. Ольгино, Нижняя 2А</w:t>
            </w:r>
          </w:p>
        </w:tc>
        <w:tc>
          <w:tcPr>
            <w:tcW w:w="5103" w:type="dxa"/>
            <w:gridSpan w:val="2"/>
          </w:tcPr>
          <w:p w:rsidR="00984766" w:rsidRP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Герои любимых мультфильмов</w:t>
            </w:r>
          </w:p>
          <w:p w:rsid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«В стране не выученных урок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766">
              <w:rPr>
                <w:rFonts w:ascii="Times New Roman" w:hAnsi="Times New Roman" w:cs="Times New Roman"/>
              </w:rPr>
              <w:t>посв</w:t>
            </w:r>
            <w:r>
              <w:rPr>
                <w:rFonts w:ascii="Times New Roman" w:hAnsi="Times New Roman" w:cs="Times New Roman"/>
              </w:rPr>
              <w:t>ящённая дню Российской анимации</w:t>
            </w:r>
          </w:p>
          <w:p w:rsidR="00984766" w:rsidRP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984766" w:rsidRP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Танцевальный час</w:t>
            </w:r>
          </w:p>
          <w:p w:rsid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Жизнь прекрасна!</w:t>
            </w:r>
          </w:p>
          <w:p w:rsidR="00984766" w:rsidRP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Не потерять её напрасно. Час общения по профилактике вредных привычек.</w:t>
            </w:r>
          </w:p>
          <w:p w:rsidR="00984766" w:rsidRPr="00984766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4C0E97" w:rsidRDefault="00984766" w:rsidP="007B7E90">
            <w:pPr>
              <w:jc w:val="center"/>
              <w:rPr>
                <w:rFonts w:ascii="Times New Roman" w:hAnsi="Times New Roman" w:cs="Times New Roman"/>
              </w:rPr>
            </w:pPr>
            <w:r w:rsidRPr="00984766">
              <w:rPr>
                <w:rFonts w:ascii="Times New Roman" w:hAnsi="Times New Roman" w:cs="Times New Roman"/>
              </w:rPr>
              <w:t>Вечер отдыха караоке «Как молод</w:t>
            </w:r>
            <w:r w:rsidR="0060321B">
              <w:rPr>
                <w:rFonts w:ascii="Times New Roman" w:hAnsi="Times New Roman" w:cs="Times New Roman"/>
              </w:rPr>
              <w:t>ы</w:t>
            </w:r>
            <w:r w:rsidRPr="00984766">
              <w:rPr>
                <w:rFonts w:ascii="Times New Roman" w:hAnsi="Times New Roman" w:cs="Times New Roman"/>
              </w:rPr>
              <w:t xml:space="preserve"> мы были»</w:t>
            </w:r>
          </w:p>
        </w:tc>
      </w:tr>
      <w:tr w:rsidR="004C0E97" w:rsidRPr="004C0E97" w:rsidTr="00E30018">
        <w:tc>
          <w:tcPr>
            <w:tcW w:w="1701" w:type="dxa"/>
          </w:tcPr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F4D">
              <w:rPr>
                <w:rFonts w:ascii="Times New Roman" w:hAnsi="Times New Roman" w:cs="Times New Roman"/>
                <w:b/>
              </w:rPr>
              <w:t>13.04.2024г.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5.00-16.00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4111" w:type="dxa"/>
          </w:tcPr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Ольгинский СК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. Ольгино, Нижняя 2А</w:t>
            </w:r>
          </w:p>
        </w:tc>
        <w:tc>
          <w:tcPr>
            <w:tcW w:w="5103" w:type="dxa"/>
            <w:gridSpan w:val="2"/>
          </w:tcPr>
          <w:p w:rsidR="0060321B" w:rsidRP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60321B">
              <w:rPr>
                <w:rFonts w:ascii="Times New Roman" w:hAnsi="Times New Roman" w:cs="Times New Roman"/>
              </w:rPr>
              <w:t>«Да, спорту!» Весёлые старты</w:t>
            </w:r>
          </w:p>
          <w:p w:rsid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4C0E97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60321B">
              <w:rPr>
                <w:rFonts w:ascii="Times New Roman" w:hAnsi="Times New Roman" w:cs="Times New Roman"/>
              </w:rPr>
              <w:t>«Созвездие Гагарина» Тематический час</w:t>
            </w:r>
          </w:p>
        </w:tc>
      </w:tr>
      <w:tr w:rsidR="004C0E97" w:rsidRPr="004C0E97" w:rsidTr="00C60280">
        <w:tc>
          <w:tcPr>
            <w:tcW w:w="1701" w:type="dxa"/>
          </w:tcPr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  <w:b/>
                <w:bCs/>
                <w:iCs/>
              </w:rPr>
              <w:t>14.04.2024г</w:t>
            </w:r>
            <w:r w:rsidRPr="00A74F4D">
              <w:rPr>
                <w:rFonts w:ascii="Times New Roman" w:hAnsi="Times New Roman" w:cs="Times New Roman"/>
              </w:rPr>
              <w:t>.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5.00-16.00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6.00-17.00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4111" w:type="dxa"/>
          </w:tcPr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Ольгинский СК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. Ольгино, Нижняя 2А</w:t>
            </w:r>
          </w:p>
        </w:tc>
        <w:tc>
          <w:tcPr>
            <w:tcW w:w="5103" w:type="dxa"/>
            <w:gridSpan w:val="2"/>
          </w:tcPr>
          <w:p w:rsid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60321B">
              <w:rPr>
                <w:rFonts w:ascii="Times New Roman" w:hAnsi="Times New Roman" w:cs="Times New Roman"/>
              </w:rPr>
              <w:t>«В мире опасных вещей» Час информации</w:t>
            </w:r>
          </w:p>
          <w:p w:rsid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60321B" w:rsidRP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60321B">
              <w:rPr>
                <w:rFonts w:ascii="Times New Roman" w:hAnsi="Times New Roman" w:cs="Times New Roman"/>
              </w:rPr>
              <w:t>«Безопасное детство»</w:t>
            </w:r>
          </w:p>
          <w:p w:rsid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60321B">
              <w:rPr>
                <w:rFonts w:ascii="Times New Roman" w:hAnsi="Times New Roman" w:cs="Times New Roman"/>
              </w:rPr>
              <w:t>Школа маленького пешех</w:t>
            </w:r>
            <w:r>
              <w:rPr>
                <w:rFonts w:ascii="Times New Roman" w:hAnsi="Times New Roman" w:cs="Times New Roman"/>
              </w:rPr>
              <w:t>ода» Правила дорожного движения</w:t>
            </w:r>
          </w:p>
          <w:p w:rsidR="0060321B" w:rsidRP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4C0E97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60321B">
              <w:rPr>
                <w:rFonts w:ascii="Times New Roman" w:hAnsi="Times New Roman" w:cs="Times New Roman"/>
              </w:rPr>
              <w:t>Вечер отдыха развлекательная программа кому за 50.</w:t>
            </w:r>
          </w:p>
        </w:tc>
      </w:tr>
      <w:tr w:rsidR="004C0E97" w:rsidRPr="004C0E97" w:rsidTr="00C60280">
        <w:tc>
          <w:tcPr>
            <w:tcW w:w="1701" w:type="dxa"/>
          </w:tcPr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74F4D">
              <w:rPr>
                <w:rFonts w:ascii="Times New Roman" w:hAnsi="Times New Roman" w:cs="Times New Roman"/>
                <w:b/>
                <w:bCs/>
                <w:iCs/>
              </w:rPr>
              <w:t>20.04.2024г.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5.00-16.00</w:t>
            </w: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60321B" w:rsidRPr="00A74F4D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6.00-17.00</w:t>
            </w:r>
          </w:p>
          <w:p w:rsidR="00A6208B" w:rsidRPr="00A74F4D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Ольгинский СК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lastRenderedPageBreak/>
              <w:t>с. Ольгино, Нижняя 2А</w:t>
            </w:r>
          </w:p>
        </w:tc>
        <w:tc>
          <w:tcPr>
            <w:tcW w:w="5103" w:type="dxa"/>
            <w:gridSpan w:val="2"/>
          </w:tcPr>
          <w:p w:rsidR="0060321B" w:rsidRP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60321B">
              <w:rPr>
                <w:rFonts w:ascii="Times New Roman" w:hAnsi="Times New Roman" w:cs="Times New Roman"/>
              </w:rPr>
              <w:lastRenderedPageBreak/>
              <w:t>Час рисования «Весенний Апрель».</w:t>
            </w:r>
          </w:p>
          <w:p w:rsid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60321B" w:rsidRPr="0060321B" w:rsidRDefault="0060321B" w:rsidP="007B7E90">
            <w:pPr>
              <w:jc w:val="center"/>
              <w:rPr>
                <w:rFonts w:ascii="Times New Roman" w:hAnsi="Times New Roman" w:cs="Times New Roman"/>
              </w:rPr>
            </w:pPr>
            <w:r w:rsidRPr="0060321B">
              <w:rPr>
                <w:rFonts w:ascii="Times New Roman" w:hAnsi="Times New Roman" w:cs="Times New Roman"/>
              </w:rPr>
              <w:t>Видеолекторий «Россия от края до края».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97" w:rsidRPr="004C0E97" w:rsidTr="00C60280">
        <w:tc>
          <w:tcPr>
            <w:tcW w:w="1701" w:type="dxa"/>
          </w:tcPr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1.04.2024г</w:t>
            </w:r>
            <w:r w:rsidRPr="00A74F4D">
              <w:rPr>
                <w:rFonts w:ascii="Times New Roman" w:hAnsi="Times New Roman" w:cs="Times New Roman"/>
              </w:rPr>
              <w:t>.</w:t>
            </w: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5.00-16.00</w:t>
            </w: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6.00-17.00</w:t>
            </w: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4111" w:type="dxa"/>
          </w:tcPr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Ольгинский СК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. Ольгино, Нижняя 2А</w:t>
            </w:r>
          </w:p>
        </w:tc>
        <w:tc>
          <w:tcPr>
            <w:tcW w:w="5103" w:type="dxa"/>
            <w:gridSpan w:val="2"/>
          </w:tcPr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Познавательная программа                  Видеолекторий к всемирному дню земли.</w:t>
            </w:r>
          </w:p>
          <w:p w:rsid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Мы вместе рисуем природу земли. «Чтоб по всюду зеленели сосны, вяз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F4D">
              <w:rPr>
                <w:rFonts w:ascii="Times New Roman" w:hAnsi="Times New Roman" w:cs="Times New Roman"/>
              </w:rPr>
              <w:t>клё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F4D">
              <w:rPr>
                <w:rFonts w:ascii="Times New Roman" w:hAnsi="Times New Roman" w:cs="Times New Roman"/>
              </w:rPr>
              <w:t>ели».</w:t>
            </w:r>
          </w:p>
          <w:p w:rsid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4C0E97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Танцевальный вечер отдыха «Хорошее настроение»</w:t>
            </w:r>
          </w:p>
        </w:tc>
      </w:tr>
      <w:tr w:rsidR="004C0E97" w:rsidRPr="004C0E97" w:rsidTr="00C60280">
        <w:tc>
          <w:tcPr>
            <w:tcW w:w="1701" w:type="dxa"/>
          </w:tcPr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F4D">
              <w:rPr>
                <w:rFonts w:ascii="Times New Roman" w:hAnsi="Times New Roman" w:cs="Times New Roman"/>
                <w:b/>
              </w:rPr>
              <w:t>27.04.2024г.</w:t>
            </w: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5.00-16.00</w:t>
            </w:r>
          </w:p>
          <w:p w:rsidR="00A74F4D" w:rsidRP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4C0E97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4111" w:type="dxa"/>
          </w:tcPr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Ольгинский СК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Красноярский край, Уярский район,</w:t>
            </w:r>
          </w:p>
          <w:p w:rsidR="00A6208B" w:rsidRPr="004C0E97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с. Ольгино, Нижняя 2А</w:t>
            </w:r>
          </w:p>
        </w:tc>
        <w:tc>
          <w:tcPr>
            <w:tcW w:w="5103" w:type="dxa"/>
            <w:gridSpan w:val="2"/>
          </w:tcPr>
          <w:p w:rsidR="00A74F4D" w:rsidRPr="00A74F4D" w:rsidRDefault="00A6208B" w:rsidP="007B7E90">
            <w:pPr>
              <w:jc w:val="center"/>
              <w:rPr>
                <w:rFonts w:ascii="Times New Roman" w:hAnsi="Times New Roman" w:cs="Times New Roman"/>
              </w:rPr>
            </w:pPr>
            <w:r w:rsidRPr="004C0E97">
              <w:rPr>
                <w:rFonts w:ascii="Times New Roman" w:hAnsi="Times New Roman" w:cs="Times New Roman"/>
              </w:rPr>
              <w:t>«</w:t>
            </w:r>
            <w:r w:rsidR="00A74F4D" w:rsidRPr="00A74F4D">
              <w:rPr>
                <w:rFonts w:ascii="Times New Roman" w:hAnsi="Times New Roman" w:cs="Times New Roman"/>
              </w:rPr>
              <w:t>Танцевальный час «Апрельские мелодии».</w:t>
            </w:r>
          </w:p>
          <w:p w:rsid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74F4D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</w:p>
          <w:p w:rsidR="00A6208B" w:rsidRPr="004C0E97" w:rsidRDefault="00A74F4D" w:rsidP="007B7E90">
            <w:pPr>
              <w:jc w:val="center"/>
              <w:rPr>
                <w:rFonts w:ascii="Times New Roman" w:hAnsi="Times New Roman" w:cs="Times New Roman"/>
              </w:rPr>
            </w:pPr>
            <w:r w:rsidRPr="00A74F4D">
              <w:rPr>
                <w:rFonts w:ascii="Times New Roman" w:hAnsi="Times New Roman" w:cs="Times New Roman"/>
              </w:rPr>
              <w:t>Видеосалон Художественный фильм</w:t>
            </w:r>
          </w:p>
        </w:tc>
      </w:tr>
    </w:tbl>
    <w:p w:rsidR="00294681" w:rsidRPr="004C0E97" w:rsidRDefault="00294681" w:rsidP="007B7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99" w:rsidRPr="004C0E97" w:rsidRDefault="001E4D99" w:rsidP="007B7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99" w:rsidRPr="004C0E97" w:rsidRDefault="001E4D99" w:rsidP="007B7E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99" w:rsidRPr="004C0E97" w:rsidRDefault="001E4D99" w:rsidP="007B7E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4D99" w:rsidRPr="004C0E97" w:rsidSect="00396635">
      <w:headerReference w:type="default" r:id="rId8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04" w:rsidRDefault="00171F04" w:rsidP="00A85C72">
      <w:pPr>
        <w:spacing w:after="0" w:line="240" w:lineRule="auto"/>
      </w:pPr>
      <w:r>
        <w:separator/>
      </w:r>
    </w:p>
  </w:endnote>
  <w:endnote w:type="continuationSeparator" w:id="0">
    <w:p w:rsidR="00171F04" w:rsidRDefault="00171F04" w:rsidP="00A8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04" w:rsidRDefault="00171F04" w:rsidP="00A85C72">
      <w:pPr>
        <w:spacing w:after="0" w:line="240" w:lineRule="auto"/>
      </w:pPr>
      <w:r>
        <w:separator/>
      </w:r>
    </w:p>
  </w:footnote>
  <w:footnote w:type="continuationSeparator" w:id="0">
    <w:p w:rsidR="00171F04" w:rsidRDefault="00171F04" w:rsidP="00A8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67176"/>
      <w:docPartObj>
        <w:docPartGallery w:val="Page Numbers (Top of Page)"/>
        <w:docPartUnique/>
      </w:docPartObj>
    </w:sdtPr>
    <w:sdtContent>
      <w:p w:rsidR="00D70A2A" w:rsidRDefault="00D70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332">
          <w:rPr>
            <w:noProof/>
          </w:rPr>
          <w:t>8</w:t>
        </w:r>
        <w:r>
          <w:fldChar w:fldCharType="end"/>
        </w:r>
      </w:p>
    </w:sdtContent>
  </w:sdt>
  <w:p w:rsidR="00D70A2A" w:rsidRDefault="00D70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350DC"/>
    <w:multiLevelType w:val="multilevel"/>
    <w:tmpl w:val="8ED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C87"/>
    <w:rsid w:val="00004F21"/>
    <w:rsid w:val="00005065"/>
    <w:rsid w:val="00006D25"/>
    <w:rsid w:val="00010357"/>
    <w:rsid w:val="00011D70"/>
    <w:rsid w:val="00012651"/>
    <w:rsid w:val="000200C6"/>
    <w:rsid w:val="00020654"/>
    <w:rsid w:val="00020E5D"/>
    <w:rsid w:val="0002360D"/>
    <w:rsid w:val="00023849"/>
    <w:rsid w:val="00040D15"/>
    <w:rsid w:val="00053B19"/>
    <w:rsid w:val="00063A5D"/>
    <w:rsid w:val="00067431"/>
    <w:rsid w:val="000715EA"/>
    <w:rsid w:val="00087CFA"/>
    <w:rsid w:val="000A3C05"/>
    <w:rsid w:val="000B7008"/>
    <w:rsid w:val="000C4CF6"/>
    <w:rsid w:val="000D17DE"/>
    <w:rsid w:val="000D2E02"/>
    <w:rsid w:val="000D4C3B"/>
    <w:rsid w:val="000E0525"/>
    <w:rsid w:val="000E0DD5"/>
    <w:rsid w:val="000E3C77"/>
    <w:rsid w:val="000E4ED5"/>
    <w:rsid w:val="000F1332"/>
    <w:rsid w:val="000F2BEF"/>
    <w:rsid w:val="000F6D6D"/>
    <w:rsid w:val="00100BE5"/>
    <w:rsid w:val="00101755"/>
    <w:rsid w:val="00117C0C"/>
    <w:rsid w:val="00121F0C"/>
    <w:rsid w:val="00123D63"/>
    <w:rsid w:val="00124B7E"/>
    <w:rsid w:val="0013384D"/>
    <w:rsid w:val="001344AA"/>
    <w:rsid w:val="001451D2"/>
    <w:rsid w:val="00154F85"/>
    <w:rsid w:val="001611FA"/>
    <w:rsid w:val="00161672"/>
    <w:rsid w:val="00164311"/>
    <w:rsid w:val="00166CA9"/>
    <w:rsid w:val="00170F59"/>
    <w:rsid w:val="00171F04"/>
    <w:rsid w:val="001741C1"/>
    <w:rsid w:val="00183E52"/>
    <w:rsid w:val="00186190"/>
    <w:rsid w:val="00187E1D"/>
    <w:rsid w:val="00190CDA"/>
    <w:rsid w:val="001B093B"/>
    <w:rsid w:val="001B1548"/>
    <w:rsid w:val="001B193D"/>
    <w:rsid w:val="001B5C2D"/>
    <w:rsid w:val="001B7818"/>
    <w:rsid w:val="001C36BE"/>
    <w:rsid w:val="001C5473"/>
    <w:rsid w:val="001D378D"/>
    <w:rsid w:val="001D3C05"/>
    <w:rsid w:val="001D3DF0"/>
    <w:rsid w:val="001D3FC0"/>
    <w:rsid w:val="001E0D0F"/>
    <w:rsid w:val="001E27ED"/>
    <w:rsid w:val="001E4D99"/>
    <w:rsid w:val="001F3DEF"/>
    <w:rsid w:val="001F571A"/>
    <w:rsid w:val="00203CF9"/>
    <w:rsid w:val="002124B6"/>
    <w:rsid w:val="002213ED"/>
    <w:rsid w:val="00232CAF"/>
    <w:rsid w:val="0023381B"/>
    <w:rsid w:val="002410D1"/>
    <w:rsid w:val="00253C3D"/>
    <w:rsid w:val="00253C87"/>
    <w:rsid w:val="0025428C"/>
    <w:rsid w:val="002552E4"/>
    <w:rsid w:val="00257C22"/>
    <w:rsid w:val="0026715C"/>
    <w:rsid w:val="00267550"/>
    <w:rsid w:val="00271896"/>
    <w:rsid w:val="002818A5"/>
    <w:rsid w:val="00293197"/>
    <w:rsid w:val="00293DD4"/>
    <w:rsid w:val="00294681"/>
    <w:rsid w:val="002A28E7"/>
    <w:rsid w:val="002A5C0F"/>
    <w:rsid w:val="002B01AF"/>
    <w:rsid w:val="002C33E5"/>
    <w:rsid w:val="002D01C5"/>
    <w:rsid w:val="002D431A"/>
    <w:rsid w:val="002E1F3E"/>
    <w:rsid w:val="002E61F7"/>
    <w:rsid w:val="002F3003"/>
    <w:rsid w:val="002F5A26"/>
    <w:rsid w:val="00302C43"/>
    <w:rsid w:val="00311FCB"/>
    <w:rsid w:val="0032162B"/>
    <w:rsid w:val="003439E1"/>
    <w:rsid w:val="00360C03"/>
    <w:rsid w:val="003678E1"/>
    <w:rsid w:val="00373A27"/>
    <w:rsid w:val="00385710"/>
    <w:rsid w:val="0039091F"/>
    <w:rsid w:val="00391035"/>
    <w:rsid w:val="00396635"/>
    <w:rsid w:val="003976A9"/>
    <w:rsid w:val="003A5F43"/>
    <w:rsid w:val="003A677E"/>
    <w:rsid w:val="003B0CD2"/>
    <w:rsid w:val="003B2999"/>
    <w:rsid w:val="003B5BE7"/>
    <w:rsid w:val="003C363B"/>
    <w:rsid w:val="003D2362"/>
    <w:rsid w:val="003D5F84"/>
    <w:rsid w:val="003F78DA"/>
    <w:rsid w:val="00412CDA"/>
    <w:rsid w:val="00421C1A"/>
    <w:rsid w:val="004237D9"/>
    <w:rsid w:val="0043546A"/>
    <w:rsid w:val="00440EBE"/>
    <w:rsid w:val="00441B49"/>
    <w:rsid w:val="0044228E"/>
    <w:rsid w:val="00453D25"/>
    <w:rsid w:val="004560DC"/>
    <w:rsid w:val="00457C7B"/>
    <w:rsid w:val="0046050A"/>
    <w:rsid w:val="00463A27"/>
    <w:rsid w:val="00467824"/>
    <w:rsid w:val="004728C1"/>
    <w:rsid w:val="00480CEB"/>
    <w:rsid w:val="00483C7E"/>
    <w:rsid w:val="00490DC5"/>
    <w:rsid w:val="004928E7"/>
    <w:rsid w:val="004A01A3"/>
    <w:rsid w:val="004A2602"/>
    <w:rsid w:val="004A4486"/>
    <w:rsid w:val="004A5E70"/>
    <w:rsid w:val="004A6603"/>
    <w:rsid w:val="004B67DD"/>
    <w:rsid w:val="004B7DA5"/>
    <w:rsid w:val="004C0E97"/>
    <w:rsid w:val="004C2F9D"/>
    <w:rsid w:val="004C5F6B"/>
    <w:rsid w:val="004D0E1E"/>
    <w:rsid w:val="004D1161"/>
    <w:rsid w:val="004E552D"/>
    <w:rsid w:val="004E68C0"/>
    <w:rsid w:val="004F12A8"/>
    <w:rsid w:val="004F1517"/>
    <w:rsid w:val="004F39E2"/>
    <w:rsid w:val="004F69F3"/>
    <w:rsid w:val="004F789C"/>
    <w:rsid w:val="005070D9"/>
    <w:rsid w:val="005125BA"/>
    <w:rsid w:val="00515881"/>
    <w:rsid w:val="00517051"/>
    <w:rsid w:val="005235DF"/>
    <w:rsid w:val="005302AF"/>
    <w:rsid w:val="00534210"/>
    <w:rsid w:val="005346EE"/>
    <w:rsid w:val="005405F4"/>
    <w:rsid w:val="00542865"/>
    <w:rsid w:val="00554FDD"/>
    <w:rsid w:val="00560B13"/>
    <w:rsid w:val="00563F9B"/>
    <w:rsid w:val="00582EBA"/>
    <w:rsid w:val="00591393"/>
    <w:rsid w:val="0059165C"/>
    <w:rsid w:val="0059737F"/>
    <w:rsid w:val="005A426A"/>
    <w:rsid w:val="005B2CC5"/>
    <w:rsid w:val="005B34F7"/>
    <w:rsid w:val="005B37F9"/>
    <w:rsid w:val="005B41A7"/>
    <w:rsid w:val="005D1DC2"/>
    <w:rsid w:val="005D2BF3"/>
    <w:rsid w:val="005D6592"/>
    <w:rsid w:val="005D6AD7"/>
    <w:rsid w:val="005E06C5"/>
    <w:rsid w:val="005E45C6"/>
    <w:rsid w:val="005E4EF1"/>
    <w:rsid w:val="0060090F"/>
    <w:rsid w:val="0060321B"/>
    <w:rsid w:val="00607912"/>
    <w:rsid w:val="00620041"/>
    <w:rsid w:val="006202DD"/>
    <w:rsid w:val="0062318D"/>
    <w:rsid w:val="00625A17"/>
    <w:rsid w:val="00634B30"/>
    <w:rsid w:val="00637661"/>
    <w:rsid w:val="00647321"/>
    <w:rsid w:val="00647E15"/>
    <w:rsid w:val="00652895"/>
    <w:rsid w:val="00655AF1"/>
    <w:rsid w:val="00655BEB"/>
    <w:rsid w:val="00657059"/>
    <w:rsid w:val="00666309"/>
    <w:rsid w:val="00670A2A"/>
    <w:rsid w:val="006713AC"/>
    <w:rsid w:val="006713DC"/>
    <w:rsid w:val="006726CB"/>
    <w:rsid w:val="00677F7B"/>
    <w:rsid w:val="006A37AC"/>
    <w:rsid w:val="006A6002"/>
    <w:rsid w:val="006A75E1"/>
    <w:rsid w:val="006B4E52"/>
    <w:rsid w:val="006B57FA"/>
    <w:rsid w:val="006D48B9"/>
    <w:rsid w:val="006D7B2B"/>
    <w:rsid w:val="006E403E"/>
    <w:rsid w:val="006E7EA1"/>
    <w:rsid w:val="006F4118"/>
    <w:rsid w:val="006F5A1D"/>
    <w:rsid w:val="006F7459"/>
    <w:rsid w:val="007079B8"/>
    <w:rsid w:val="00713FB4"/>
    <w:rsid w:val="00731688"/>
    <w:rsid w:val="00763B83"/>
    <w:rsid w:val="0077106C"/>
    <w:rsid w:val="00777519"/>
    <w:rsid w:val="00780B27"/>
    <w:rsid w:val="007A331B"/>
    <w:rsid w:val="007A65F0"/>
    <w:rsid w:val="007B7E90"/>
    <w:rsid w:val="007C1C09"/>
    <w:rsid w:val="007C2B6D"/>
    <w:rsid w:val="007C66D9"/>
    <w:rsid w:val="007D0575"/>
    <w:rsid w:val="007D3D1B"/>
    <w:rsid w:val="007E2EC1"/>
    <w:rsid w:val="007E3D95"/>
    <w:rsid w:val="007F24C0"/>
    <w:rsid w:val="007F341E"/>
    <w:rsid w:val="007F455C"/>
    <w:rsid w:val="00805E61"/>
    <w:rsid w:val="00807082"/>
    <w:rsid w:val="008126A8"/>
    <w:rsid w:val="00817905"/>
    <w:rsid w:val="00827C59"/>
    <w:rsid w:val="00844326"/>
    <w:rsid w:val="00844F2A"/>
    <w:rsid w:val="00847C88"/>
    <w:rsid w:val="00851652"/>
    <w:rsid w:val="00863618"/>
    <w:rsid w:val="00867AE8"/>
    <w:rsid w:val="0087593B"/>
    <w:rsid w:val="008966BF"/>
    <w:rsid w:val="008A0E35"/>
    <w:rsid w:val="008A1EFC"/>
    <w:rsid w:val="008A541B"/>
    <w:rsid w:val="008B20FC"/>
    <w:rsid w:val="008B3EA4"/>
    <w:rsid w:val="008B42E9"/>
    <w:rsid w:val="008B48C1"/>
    <w:rsid w:val="008B6D2B"/>
    <w:rsid w:val="008D3284"/>
    <w:rsid w:val="008D3FBE"/>
    <w:rsid w:val="008E0D8B"/>
    <w:rsid w:val="008F23A8"/>
    <w:rsid w:val="0090563D"/>
    <w:rsid w:val="00915C03"/>
    <w:rsid w:val="00916AAB"/>
    <w:rsid w:val="009250C7"/>
    <w:rsid w:val="00927EEC"/>
    <w:rsid w:val="0093079E"/>
    <w:rsid w:val="00933C2C"/>
    <w:rsid w:val="0093513E"/>
    <w:rsid w:val="00937BA6"/>
    <w:rsid w:val="009435B1"/>
    <w:rsid w:val="00952CE7"/>
    <w:rsid w:val="0095400E"/>
    <w:rsid w:val="00964091"/>
    <w:rsid w:val="0096523D"/>
    <w:rsid w:val="00970005"/>
    <w:rsid w:val="00984766"/>
    <w:rsid w:val="00985166"/>
    <w:rsid w:val="00985703"/>
    <w:rsid w:val="009A2F3B"/>
    <w:rsid w:val="009B4232"/>
    <w:rsid w:val="009B7593"/>
    <w:rsid w:val="009C1E08"/>
    <w:rsid w:val="009D0B2F"/>
    <w:rsid w:val="009D4894"/>
    <w:rsid w:val="009E306B"/>
    <w:rsid w:val="009E328B"/>
    <w:rsid w:val="009E4252"/>
    <w:rsid w:val="009E55B6"/>
    <w:rsid w:val="009E7384"/>
    <w:rsid w:val="009F216B"/>
    <w:rsid w:val="00A034A8"/>
    <w:rsid w:val="00A03CE9"/>
    <w:rsid w:val="00A0799C"/>
    <w:rsid w:val="00A2477D"/>
    <w:rsid w:val="00A311D9"/>
    <w:rsid w:val="00A35BA6"/>
    <w:rsid w:val="00A368FE"/>
    <w:rsid w:val="00A40DFD"/>
    <w:rsid w:val="00A45E5E"/>
    <w:rsid w:val="00A53448"/>
    <w:rsid w:val="00A6176B"/>
    <w:rsid w:val="00A6208B"/>
    <w:rsid w:val="00A666BB"/>
    <w:rsid w:val="00A70BD8"/>
    <w:rsid w:val="00A73D18"/>
    <w:rsid w:val="00A74F4D"/>
    <w:rsid w:val="00A7574B"/>
    <w:rsid w:val="00A75ECF"/>
    <w:rsid w:val="00A82865"/>
    <w:rsid w:val="00A82E7E"/>
    <w:rsid w:val="00A85C72"/>
    <w:rsid w:val="00A96771"/>
    <w:rsid w:val="00AA3073"/>
    <w:rsid w:val="00AA49FB"/>
    <w:rsid w:val="00AA776F"/>
    <w:rsid w:val="00AA7CE2"/>
    <w:rsid w:val="00AB145C"/>
    <w:rsid w:val="00AB549C"/>
    <w:rsid w:val="00AB61F7"/>
    <w:rsid w:val="00AC52AA"/>
    <w:rsid w:val="00AD0103"/>
    <w:rsid w:val="00AD3F1B"/>
    <w:rsid w:val="00AF291A"/>
    <w:rsid w:val="00B05D00"/>
    <w:rsid w:val="00B07F6D"/>
    <w:rsid w:val="00B11F07"/>
    <w:rsid w:val="00B16685"/>
    <w:rsid w:val="00B1778D"/>
    <w:rsid w:val="00B200B4"/>
    <w:rsid w:val="00B22EEC"/>
    <w:rsid w:val="00B22F37"/>
    <w:rsid w:val="00B23841"/>
    <w:rsid w:val="00B45328"/>
    <w:rsid w:val="00B6006F"/>
    <w:rsid w:val="00B710A9"/>
    <w:rsid w:val="00B76714"/>
    <w:rsid w:val="00B81EAE"/>
    <w:rsid w:val="00B82F71"/>
    <w:rsid w:val="00B84E85"/>
    <w:rsid w:val="00B87B34"/>
    <w:rsid w:val="00B90633"/>
    <w:rsid w:val="00BA4FFD"/>
    <w:rsid w:val="00BA5DAD"/>
    <w:rsid w:val="00BC46E5"/>
    <w:rsid w:val="00BC50F2"/>
    <w:rsid w:val="00BD15D4"/>
    <w:rsid w:val="00BD5082"/>
    <w:rsid w:val="00BE6675"/>
    <w:rsid w:val="00BF2773"/>
    <w:rsid w:val="00BF3681"/>
    <w:rsid w:val="00C00036"/>
    <w:rsid w:val="00C023C4"/>
    <w:rsid w:val="00C0456D"/>
    <w:rsid w:val="00C15C00"/>
    <w:rsid w:val="00C16A57"/>
    <w:rsid w:val="00C24AF4"/>
    <w:rsid w:val="00C25F9C"/>
    <w:rsid w:val="00C368B6"/>
    <w:rsid w:val="00C47369"/>
    <w:rsid w:val="00C60280"/>
    <w:rsid w:val="00C72CC1"/>
    <w:rsid w:val="00C93025"/>
    <w:rsid w:val="00CA20E8"/>
    <w:rsid w:val="00CA4D7C"/>
    <w:rsid w:val="00CA6621"/>
    <w:rsid w:val="00CB0992"/>
    <w:rsid w:val="00CB4F03"/>
    <w:rsid w:val="00CC08BD"/>
    <w:rsid w:val="00CC1442"/>
    <w:rsid w:val="00CD134E"/>
    <w:rsid w:val="00CE2890"/>
    <w:rsid w:val="00CF1055"/>
    <w:rsid w:val="00D00439"/>
    <w:rsid w:val="00D02A2D"/>
    <w:rsid w:val="00D110B1"/>
    <w:rsid w:val="00D1374D"/>
    <w:rsid w:val="00D15D53"/>
    <w:rsid w:val="00D22C7D"/>
    <w:rsid w:val="00D32760"/>
    <w:rsid w:val="00D35506"/>
    <w:rsid w:val="00D37AF3"/>
    <w:rsid w:val="00D41C8C"/>
    <w:rsid w:val="00D421EE"/>
    <w:rsid w:val="00D54D52"/>
    <w:rsid w:val="00D54FAF"/>
    <w:rsid w:val="00D560E3"/>
    <w:rsid w:val="00D64515"/>
    <w:rsid w:val="00D64B15"/>
    <w:rsid w:val="00D70A2A"/>
    <w:rsid w:val="00D73422"/>
    <w:rsid w:val="00D8397D"/>
    <w:rsid w:val="00DA1004"/>
    <w:rsid w:val="00DA1B5E"/>
    <w:rsid w:val="00DB1321"/>
    <w:rsid w:val="00DB328E"/>
    <w:rsid w:val="00DC1E06"/>
    <w:rsid w:val="00DC4802"/>
    <w:rsid w:val="00DC6E43"/>
    <w:rsid w:val="00DD1217"/>
    <w:rsid w:val="00DD396E"/>
    <w:rsid w:val="00DE40F7"/>
    <w:rsid w:val="00DE4CCC"/>
    <w:rsid w:val="00E00781"/>
    <w:rsid w:val="00E06CA3"/>
    <w:rsid w:val="00E16B65"/>
    <w:rsid w:val="00E1728B"/>
    <w:rsid w:val="00E17687"/>
    <w:rsid w:val="00E2574F"/>
    <w:rsid w:val="00E267B4"/>
    <w:rsid w:val="00E30018"/>
    <w:rsid w:val="00E30206"/>
    <w:rsid w:val="00E428E6"/>
    <w:rsid w:val="00E47825"/>
    <w:rsid w:val="00E51B99"/>
    <w:rsid w:val="00E554D2"/>
    <w:rsid w:val="00E57827"/>
    <w:rsid w:val="00E63495"/>
    <w:rsid w:val="00E669B9"/>
    <w:rsid w:val="00E67CD0"/>
    <w:rsid w:val="00E71EAE"/>
    <w:rsid w:val="00E90E68"/>
    <w:rsid w:val="00E917E1"/>
    <w:rsid w:val="00E9549F"/>
    <w:rsid w:val="00E96FB2"/>
    <w:rsid w:val="00EA21AA"/>
    <w:rsid w:val="00EA60A3"/>
    <w:rsid w:val="00EB2D96"/>
    <w:rsid w:val="00EB31B0"/>
    <w:rsid w:val="00EB7B81"/>
    <w:rsid w:val="00EC3B81"/>
    <w:rsid w:val="00EC4447"/>
    <w:rsid w:val="00EC73C2"/>
    <w:rsid w:val="00EC74C6"/>
    <w:rsid w:val="00EE2288"/>
    <w:rsid w:val="00EE34F4"/>
    <w:rsid w:val="00EF4D83"/>
    <w:rsid w:val="00EF5CA6"/>
    <w:rsid w:val="00EF6927"/>
    <w:rsid w:val="00F03B9C"/>
    <w:rsid w:val="00F1341F"/>
    <w:rsid w:val="00F13F3F"/>
    <w:rsid w:val="00F153F8"/>
    <w:rsid w:val="00F21660"/>
    <w:rsid w:val="00F26C77"/>
    <w:rsid w:val="00F37320"/>
    <w:rsid w:val="00F41A69"/>
    <w:rsid w:val="00F47E68"/>
    <w:rsid w:val="00F527AE"/>
    <w:rsid w:val="00F53609"/>
    <w:rsid w:val="00F64346"/>
    <w:rsid w:val="00F72A12"/>
    <w:rsid w:val="00F74306"/>
    <w:rsid w:val="00F82EBA"/>
    <w:rsid w:val="00F84F3B"/>
    <w:rsid w:val="00FA0033"/>
    <w:rsid w:val="00FA0799"/>
    <w:rsid w:val="00FB07E7"/>
    <w:rsid w:val="00FB1412"/>
    <w:rsid w:val="00FC7943"/>
    <w:rsid w:val="00FD37F7"/>
    <w:rsid w:val="00FE3C67"/>
    <w:rsid w:val="00FE3F0C"/>
    <w:rsid w:val="00FE67C2"/>
    <w:rsid w:val="00FF2FB1"/>
    <w:rsid w:val="00FF41EE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3A254-19F5-4767-A829-FAA331D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83"/>
  </w:style>
  <w:style w:type="paragraph" w:styleId="1">
    <w:name w:val="heading 1"/>
    <w:basedOn w:val="a"/>
    <w:next w:val="a"/>
    <w:link w:val="10"/>
    <w:uiPriority w:val="9"/>
    <w:qFormat/>
    <w:rsid w:val="00771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00E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9468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C72"/>
  </w:style>
  <w:style w:type="paragraph" w:styleId="a9">
    <w:name w:val="footer"/>
    <w:basedOn w:val="a"/>
    <w:link w:val="aa"/>
    <w:uiPriority w:val="99"/>
    <w:unhideWhenUsed/>
    <w:rsid w:val="00A8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C72"/>
  </w:style>
  <w:style w:type="character" w:styleId="ab">
    <w:name w:val="FollowedHyperlink"/>
    <w:basedOn w:val="a0"/>
    <w:uiPriority w:val="99"/>
    <w:semiHidden/>
    <w:unhideWhenUsed/>
    <w:rsid w:val="002A5C0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1D3C05"/>
  </w:style>
  <w:style w:type="paragraph" w:styleId="ac">
    <w:name w:val="No Spacing"/>
    <w:uiPriority w:val="1"/>
    <w:qFormat/>
    <w:rsid w:val="004E68C0"/>
    <w:pPr>
      <w:spacing w:after="0" w:line="240" w:lineRule="auto"/>
    </w:pPr>
  </w:style>
  <w:style w:type="paragraph" w:styleId="ad">
    <w:name w:val="Normal (Web)"/>
    <w:uiPriority w:val="99"/>
    <w:unhideWhenUsed/>
    <w:qFormat/>
    <w:rsid w:val="005D2BF3"/>
    <w:pPr>
      <w:spacing w:beforeAutospacing="1" w:after="0" w:afterAutospacing="1" w:line="240" w:lineRule="auto"/>
    </w:pPr>
    <w:rPr>
      <w:rFonts w:cs="Times New Roman"/>
      <w:sz w:val="24"/>
      <w:szCs w:val="24"/>
      <w:lang w:val="en-US" w:eastAsia="zh-CN"/>
    </w:rPr>
  </w:style>
  <w:style w:type="character" w:styleId="ae">
    <w:name w:val="Strong"/>
    <w:basedOn w:val="a0"/>
    <w:uiPriority w:val="22"/>
    <w:qFormat/>
    <w:rsid w:val="00C16A57"/>
    <w:rPr>
      <w:b/>
      <w:bCs/>
    </w:rPr>
  </w:style>
  <w:style w:type="paragraph" w:customStyle="1" w:styleId="c0">
    <w:name w:val="c0"/>
    <w:basedOn w:val="a"/>
    <w:rsid w:val="00EB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Plain Text"/>
    <w:basedOn w:val="a"/>
    <w:link w:val="af0"/>
    <w:uiPriority w:val="99"/>
    <w:unhideWhenUsed/>
    <w:rsid w:val="00EE34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EE34F4"/>
    <w:rPr>
      <w:rFonts w:ascii="Consolas" w:hAnsi="Consolas"/>
      <w:sz w:val="21"/>
      <w:szCs w:val="21"/>
    </w:rPr>
  </w:style>
  <w:style w:type="paragraph" w:customStyle="1" w:styleId="Standard">
    <w:name w:val="Standard"/>
    <w:rsid w:val="007079B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2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4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26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22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73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36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5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56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17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3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8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82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2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95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25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20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64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16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4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9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62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72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43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4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17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41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7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90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88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59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67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16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16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63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86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12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79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78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9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53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4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2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73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73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96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1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56190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3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5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19D3-0595-461D-8882-AB46CC5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boch</dc:creator>
  <cp:lastModifiedBy>USER</cp:lastModifiedBy>
  <cp:revision>109</cp:revision>
  <cp:lastPrinted>2022-04-21T08:31:00Z</cp:lastPrinted>
  <dcterms:created xsi:type="dcterms:W3CDTF">2022-08-11T08:15:00Z</dcterms:created>
  <dcterms:modified xsi:type="dcterms:W3CDTF">2024-03-27T07:59:00Z</dcterms:modified>
</cp:coreProperties>
</file>